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F4" w:rsidRDefault="006122F4" w:rsidP="006122F4">
      <w:pPr>
        <w:pStyle w:val="a5"/>
        <w:rPr>
          <w:b/>
          <w:sz w:val="24"/>
          <w:szCs w:val="24"/>
        </w:rPr>
      </w:pPr>
    </w:p>
    <w:p w:rsidR="005263AE" w:rsidRDefault="005263AE" w:rsidP="006122F4">
      <w:pPr>
        <w:pStyle w:val="a5"/>
        <w:rPr>
          <w:b/>
          <w:sz w:val="24"/>
          <w:szCs w:val="24"/>
        </w:rPr>
      </w:pPr>
    </w:p>
    <w:p w:rsidR="0087640D" w:rsidRPr="008D6A60" w:rsidRDefault="0087640D" w:rsidP="0087640D">
      <w:pPr>
        <w:pStyle w:val="a5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8D6A6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Комитет по образованию города Улан – Удэ</w:t>
      </w:r>
    </w:p>
    <w:p w:rsidR="0087640D" w:rsidRPr="008D6A60" w:rsidRDefault="0087640D" w:rsidP="0087640D">
      <w:pPr>
        <w:pStyle w:val="a5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8D6A6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Муниципальное  бюджетное  дошкольное образовательное учреждение</w:t>
      </w:r>
    </w:p>
    <w:p w:rsidR="0087640D" w:rsidRPr="008D6A60" w:rsidRDefault="0087640D" w:rsidP="0087640D">
      <w:pPr>
        <w:pStyle w:val="a5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8D6A6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детский сад № 72 «Аленушка»</w:t>
      </w:r>
    </w:p>
    <w:p w:rsidR="0087640D" w:rsidRPr="008D6A60" w:rsidRDefault="0087640D" w:rsidP="0087640D">
      <w:pPr>
        <w:pStyle w:val="a5"/>
        <w:jc w:val="both"/>
        <w:rPr>
          <w:b/>
          <w:i/>
          <w:color w:val="365F91" w:themeColor="accent1" w:themeShade="BF"/>
          <w:sz w:val="28"/>
          <w:szCs w:val="28"/>
        </w:rPr>
      </w:pPr>
    </w:p>
    <w:p w:rsidR="0087640D" w:rsidRPr="008D6A60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  <w:t>Конспект  итогового занятия  для подготовительной группы</w:t>
      </w:r>
    </w:p>
    <w:p w:rsidR="0087640D" w:rsidRPr="008D6A60" w:rsidRDefault="0087640D" w:rsidP="0087640D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  <w:t>«Хле</w:t>
      </w:r>
      <w:proofErr w:type="gramStart"/>
      <w:r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  <w:t>б-</w:t>
      </w:r>
      <w:proofErr w:type="gramEnd"/>
      <w:r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  <w:t xml:space="preserve"> всему голова»</w:t>
      </w:r>
    </w:p>
    <w:p w:rsidR="0087640D" w:rsidRDefault="0087640D" w:rsidP="0087640D">
      <w:pPr>
        <w:pStyle w:val="a5"/>
        <w:rPr>
          <w:b/>
          <w:sz w:val="24"/>
          <w:szCs w:val="24"/>
        </w:rPr>
      </w:pPr>
    </w:p>
    <w:p w:rsidR="0087640D" w:rsidRPr="008D6A60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</w:pPr>
    </w:p>
    <w:p w:rsidR="0087640D" w:rsidRPr="008D6A60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7640D" w:rsidRDefault="0087640D" w:rsidP="0087640D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ru-RU"/>
        </w:rPr>
      </w:pPr>
    </w:p>
    <w:p w:rsidR="0087640D" w:rsidRDefault="0087640D" w:rsidP="0087640D">
      <w:pPr>
        <w:pStyle w:val="a5"/>
        <w:rPr>
          <w:b/>
          <w:i/>
          <w:color w:val="365F91" w:themeColor="accent1" w:themeShade="BF"/>
          <w:sz w:val="28"/>
          <w:szCs w:val="28"/>
        </w:rPr>
      </w:pPr>
      <w:r w:rsidRPr="008D6A60">
        <w:rPr>
          <w:b/>
          <w:i/>
          <w:color w:val="365F91" w:themeColor="accent1" w:themeShade="BF"/>
          <w:sz w:val="28"/>
          <w:szCs w:val="28"/>
        </w:rPr>
        <w:t xml:space="preserve">                                                               </w:t>
      </w:r>
      <w:r w:rsidR="0003356D">
        <w:rPr>
          <w:b/>
          <w:i/>
          <w:color w:val="365F91" w:themeColor="accent1" w:themeShade="BF"/>
          <w:sz w:val="28"/>
          <w:szCs w:val="28"/>
        </w:rPr>
        <w:t xml:space="preserve">             Воспитатель: </w:t>
      </w:r>
      <w:r w:rsidR="00A653EE">
        <w:rPr>
          <w:b/>
          <w:i/>
          <w:color w:val="365F91" w:themeColor="accent1" w:themeShade="BF"/>
          <w:sz w:val="28"/>
          <w:szCs w:val="28"/>
        </w:rPr>
        <w:t>Смолина Л.Т.</w:t>
      </w:r>
      <w:bookmarkStart w:id="0" w:name="_GoBack"/>
      <w:bookmarkEnd w:id="0"/>
    </w:p>
    <w:p w:rsidR="0087640D" w:rsidRDefault="0087640D" w:rsidP="0087640D">
      <w:pPr>
        <w:pStyle w:val="a5"/>
        <w:rPr>
          <w:b/>
          <w:i/>
          <w:color w:val="365F91" w:themeColor="accent1" w:themeShade="BF"/>
          <w:sz w:val="28"/>
          <w:szCs w:val="28"/>
        </w:rPr>
      </w:pPr>
      <w:r>
        <w:rPr>
          <w:b/>
          <w:i/>
          <w:color w:val="365F91" w:themeColor="accent1" w:themeShade="BF"/>
          <w:sz w:val="28"/>
          <w:szCs w:val="28"/>
        </w:rPr>
        <w:t xml:space="preserve">                    </w:t>
      </w:r>
    </w:p>
    <w:p w:rsidR="00C469BF" w:rsidRPr="0087640D" w:rsidRDefault="00E30B3F" w:rsidP="0087640D">
      <w:pPr>
        <w:pStyle w:val="a5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ход</w:t>
      </w:r>
      <w:r>
        <w:rPr>
          <w:rFonts w:ascii="Bernard MT Condensed" w:hAnsi="Bernard MT Condensed"/>
          <w:b/>
          <w:bCs/>
          <w:sz w:val="28"/>
          <w:szCs w:val="28"/>
        </w:rPr>
        <w:t xml:space="preserve"> </w:t>
      </w:r>
    </w:p>
    <w:p w:rsidR="00C469BF" w:rsidRPr="006D04C3" w:rsidRDefault="00C469BF" w:rsidP="00C469BF">
      <w:pPr>
        <w:pStyle w:val="a5"/>
        <w:rPr>
          <w:bCs/>
          <w:sz w:val="28"/>
          <w:szCs w:val="28"/>
        </w:rPr>
      </w:pPr>
      <w:r w:rsidRPr="006D04C3">
        <w:rPr>
          <w:sz w:val="28"/>
          <w:szCs w:val="28"/>
        </w:rPr>
        <w:t>Под музыку И. Дунаевского “Урожайная” в зал входят дети. Все становятся вдоль центральной стены.</w:t>
      </w:r>
    </w:p>
    <w:p w:rsidR="00C469BF" w:rsidRPr="006D04C3" w:rsidRDefault="00C469BF" w:rsidP="00C469BF">
      <w:pPr>
        <w:pStyle w:val="a5"/>
        <w:rPr>
          <w:sz w:val="28"/>
          <w:szCs w:val="28"/>
        </w:rPr>
      </w:pPr>
      <w:r w:rsidRPr="006D04C3">
        <w:rPr>
          <w:b/>
          <w:bCs/>
          <w:sz w:val="28"/>
          <w:szCs w:val="28"/>
        </w:rPr>
        <w:t>Воспитател</w:t>
      </w:r>
      <w:proofErr w:type="gramStart"/>
      <w:r w:rsidRPr="006D04C3">
        <w:rPr>
          <w:b/>
          <w:bCs/>
          <w:sz w:val="28"/>
          <w:szCs w:val="28"/>
        </w:rPr>
        <w:t>ь</w:t>
      </w:r>
      <w:r w:rsidR="00DF6AA2" w:rsidRPr="006D04C3">
        <w:rPr>
          <w:b/>
          <w:bCs/>
          <w:sz w:val="28"/>
          <w:szCs w:val="28"/>
        </w:rPr>
        <w:t>-</w:t>
      </w:r>
      <w:proofErr w:type="gramEnd"/>
      <w:r w:rsidR="00DF6AA2" w:rsidRPr="006D04C3">
        <w:rPr>
          <w:b/>
          <w:bCs/>
          <w:sz w:val="28"/>
          <w:szCs w:val="28"/>
        </w:rPr>
        <w:t xml:space="preserve"> </w:t>
      </w:r>
      <w:r w:rsidRPr="006D04C3">
        <w:rPr>
          <w:b/>
          <w:sz w:val="28"/>
          <w:szCs w:val="28"/>
        </w:rPr>
        <w:t xml:space="preserve"> </w:t>
      </w:r>
      <w:r w:rsidRPr="006D04C3">
        <w:rPr>
          <w:sz w:val="28"/>
          <w:szCs w:val="28"/>
        </w:rPr>
        <w:t xml:space="preserve">Мы сегодня собрались, чтобы прочитать стихи, спеть песни о хлебе. “Хлеб – всему голова” - говорит народная пословица. И это верно. С давних пор гостей встречают хлебом-солью. </w:t>
      </w:r>
    </w:p>
    <w:p w:rsidR="00DF6AA2" w:rsidRPr="006D04C3" w:rsidRDefault="00C469BF" w:rsidP="00C469BF">
      <w:pPr>
        <w:pStyle w:val="a5"/>
        <w:rPr>
          <w:color w:val="333333"/>
          <w:sz w:val="28"/>
          <w:szCs w:val="28"/>
        </w:rPr>
      </w:pPr>
      <w:r w:rsidRPr="006D04C3">
        <w:rPr>
          <w:color w:val="333333"/>
          <w:sz w:val="28"/>
          <w:szCs w:val="28"/>
        </w:rPr>
        <w:t xml:space="preserve">Да, хлеб — это дар земли. Людям в голодные годы приходилось беречь каждую крошку, потому что получали они в день всего лишь сто граммов хлеба, совсем маленький кусочек. И эти крохи помогали им выжить в то суровое время. Поэтому и сейчас они так трепетно относятся к хлебу. </w:t>
      </w:r>
      <w:r w:rsidRPr="006D04C3">
        <w:rPr>
          <w:color w:val="333333"/>
          <w:sz w:val="28"/>
          <w:szCs w:val="28"/>
        </w:rPr>
        <w:br/>
        <w:t xml:space="preserve">Молодое поколение не знает, что такое голод. Поэтому у него совсем другое отношение к хлебу. Нам должно быть стыдно, когда несъеденные кусочки мы просто выбрасываем. </w:t>
      </w:r>
    </w:p>
    <w:p w:rsidR="00C469BF" w:rsidRPr="006D04C3" w:rsidRDefault="00C469BF" w:rsidP="00C469BF">
      <w:pPr>
        <w:pStyle w:val="a5"/>
        <w:rPr>
          <w:color w:val="333333"/>
          <w:sz w:val="28"/>
          <w:szCs w:val="28"/>
        </w:rPr>
      </w:pPr>
      <w:r w:rsidRPr="006D04C3">
        <w:rPr>
          <w:color w:val="333333"/>
          <w:sz w:val="28"/>
          <w:szCs w:val="28"/>
        </w:rPr>
        <w:t xml:space="preserve">Так с хлебом поступать нельзя, ведь в него вложено столько труда. Трактористы, комбайнеры в поле, пекари на хлебозаводах работают не жалея сил, чтобы у каждого из нас на столе всегда был хлеб. И мы должны уважать их труд. Хлеб нужно обязательно доедать, а крошками кормить птиц. </w:t>
      </w:r>
    </w:p>
    <w:p w:rsidR="00C469BF" w:rsidRPr="006D04C3" w:rsidRDefault="00C469BF" w:rsidP="00C469BF">
      <w:pPr>
        <w:pStyle w:val="a5"/>
        <w:rPr>
          <w:color w:val="333333"/>
          <w:sz w:val="28"/>
          <w:szCs w:val="28"/>
        </w:rPr>
      </w:pPr>
      <w:r w:rsidRPr="006D04C3">
        <w:rPr>
          <w:rFonts w:cs="Arial"/>
          <w:color w:val="555555"/>
          <w:sz w:val="28"/>
          <w:szCs w:val="28"/>
        </w:rPr>
        <w:br/>
      </w:r>
      <w:r w:rsidRPr="006D04C3">
        <w:rPr>
          <w:color w:val="333333"/>
          <w:sz w:val="28"/>
          <w:szCs w:val="28"/>
        </w:rPr>
        <w:t xml:space="preserve">Хлеб нужно беречь! Сейчас послушаем </w:t>
      </w:r>
      <w:proofErr w:type="gramStart"/>
      <w:r w:rsidRPr="006D04C3">
        <w:rPr>
          <w:color w:val="333333"/>
          <w:sz w:val="28"/>
          <w:szCs w:val="28"/>
        </w:rPr>
        <w:t>стихотворение</w:t>
      </w:r>
      <w:proofErr w:type="gramEnd"/>
      <w:r w:rsidRPr="006D04C3">
        <w:rPr>
          <w:color w:val="333333"/>
          <w:sz w:val="28"/>
          <w:szCs w:val="28"/>
        </w:rPr>
        <w:t xml:space="preserve"> которое так и называется </w:t>
      </w:r>
      <w:r w:rsidRPr="006D04C3">
        <w:rPr>
          <w:color w:val="333333"/>
          <w:sz w:val="28"/>
          <w:szCs w:val="28"/>
        </w:rPr>
        <w:br/>
      </w:r>
      <w:r w:rsidRPr="006D04C3">
        <w:rPr>
          <w:bCs/>
          <w:sz w:val="28"/>
          <w:szCs w:val="28"/>
        </w:rPr>
        <w:t>«Хлеб»</w:t>
      </w:r>
      <w:r w:rsidRPr="006D04C3">
        <w:rPr>
          <w:sz w:val="28"/>
          <w:szCs w:val="28"/>
        </w:rPr>
        <w:t xml:space="preserve">  С. </w:t>
      </w:r>
      <w:proofErr w:type="spellStart"/>
      <w:r w:rsidRPr="006D04C3">
        <w:rPr>
          <w:sz w:val="28"/>
          <w:szCs w:val="28"/>
        </w:rPr>
        <w:t>Погореловского</w:t>
      </w:r>
      <w:proofErr w:type="spellEnd"/>
      <w:r w:rsidRPr="006D04C3">
        <w:rPr>
          <w:color w:val="FF0000"/>
          <w:sz w:val="28"/>
          <w:szCs w:val="28"/>
        </w:rPr>
        <w:t xml:space="preserve"> 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rFonts w:ascii="Bernard MT Condensed" w:hAnsi="Bernard MT Condensed"/>
          <w:bCs/>
          <w:sz w:val="28"/>
          <w:szCs w:val="28"/>
        </w:rPr>
        <w:t>1</w:t>
      </w:r>
      <w:proofErr w:type="gramStart"/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proofErr w:type="gramEnd"/>
      <w:r w:rsidRPr="006D04C3">
        <w:rPr>
          <w:sz w:val="28"/>
          <w:szCs w:val="28"/>
        </w:rPr>
        <w:t>о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хлебушк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ушистый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С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рустко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орочко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итой</w:t>
      </w:r>
      <w:r w:rsidRPr="006D04C3">
        <w:rPr>
          <w:rFonts w:ascii="Bernard MT Condensed" w:hAnsi="Bernard MT Condensed"/>
          <w:sz w:val="28"/>
          <w:szCs w:val="28"/>
        </w:rPr>
        <w:t xml:space="preserve">. 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Во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теплый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золотистый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Словн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олнце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литой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rFonts w:ascii="Bernard MT Condensed" w:hAnsi="Bernard MT Condensed"/>
          <w:bCs/>
          <w:sz w:val="28"/>
          <w:szCs w:val="28"/>
        </w:rPr>
        <w:t>2</w:t>
      </w:r>
      <w:proofErr w:type="gramStart"/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proofErr w:type="gramEnd"/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м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здоровь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ше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сила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м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чудесно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епло</w:t>
      </w:r>
      <w:r w:rsidRPr="006D04C3">
        <w:rPr>
          <w:rFonts w:ascii="Bernard MT Condensed" w:hAnsi="Bernard MT Condensed"/>
          <w:sz w:val="28"/>
          <w:szCs w:val="28"/>
        </w:rPr>
        <w:t>.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м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земл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одимо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оки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Солнц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ве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еселы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м</w:t>
      </w:r>
      <w:r w:rsidRPr="006D04C3">
        <w:rPr>
          <w:rFonts w:ascii="Bernard MT Condensed" w:hAnsi="Bernard MT Condensed"/>
          <w:sz w:val="28"/>
          <w:szCs w:val="28"/>
        </w:rPr>
        <w:t>…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/>
          <w:bCs/>
          <w:sz w:val="28"/>
          <w:szCs w:val="28"/>
        </w:rPr>
        <w:t>Все</w:t>
      </w:r>
      <w:r w:rsidRPr="006D04C3">
        <w:rPr>
          <w:rFonts w:ascii="Bernard MT Condensed" w:hAnsi="Bernard MT Condensed"/>
          <w:b/>
          <w:bCs/>
          <w:sz w:val="28"/>
          <w:szCs w:val="28"/>
        </w:rPr>
        <w:t xml:space="preserve"> </w:t>
      </w:r>
      <w:r w:rsidRPr="006D04C3">
        <w:rPr>
          <w:b/>
          <w:bCs/>
          <w:sz w:val="28"/>
          <w:szCs w:val="28"/>
        </w:rPr>
        <w:t>дети</w:t>
      </w:r>
      <w:r w:rsidRPr="006D04C3">
        <w:rPr>
          <w:rFonts w:ascii="Bernard MT Condensed" w:hAnsi="Bernard MT Condensed"/>
          <w:b/>
          <w:sz w:val="28"/>
          <w:szCs w:val="28"/>
        </w:rPr>
        <w:t>: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уплета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б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щеки</w:t>
      </w:r>
      <w:r w:rsidRPr="006D04C3">
        <w:rPr>
          <w:rFonts w:ascii="Bernard MT Condensed" w:hAnsi="Bernard MT Condensed"/>
          <w:sz w:val="28"/>
          <w:szCs w:val="28"/>
        </w:rPr>
        <w:t xml:space="preserve">! </w:t>
      </w:r>
      <w:r w:rsidRPr="006D04C3">
        <w:rPr>
          <w:sz w:val="28"/>
          <w:szCs w:val="28"/>
        </w:rPr>
        <w:t>Выраста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огатырем</w:t>
      </w:r>
      <w:r w:rsidRPr="006D04C3">
        <w:rPr>
          <w:rFonts w:ascii="Bernard MT Condensed" w:hAnsi="Bernard MT Condensed"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rFonts w:ascii="Bernard MT Condensed" w:hAnsi="Bernard MT Condensed"/>
          <w:bCs/>
          <w:sz w:val="28"/>
          <w:szCs w:val="28"/>
        </w:rPr>
        <w:t>3</w:t>
      </w:r>
      <w:proofErr w:type="gramStart"/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</w:t>
      </w:r>
      <w:proofErr w:type="gramEnd"/>
      <w:r w:rsidRPr="006D04C3">
        <w:rPr>
          <w:sz w:val="28"/>
          <w:szCs w:val="28"/>
        </w:rPr>
        <w:t>кольк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ук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е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астило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Охраняло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берегло</w:t>
      </w:r>
      <w:r w:rsidRPr="006D04C3">
        <w:rPr>
          <w:rFonts w:ascii="Bernard MT Condensed" w:hAnsi="Bernard MT Condensed"/>
          <w:sz w:val="28"/>
          <w:szCs w:val="28"/>
        </w:rPr>
        <w:t>!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Вед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раз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тал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ерна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Хлебо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ем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чт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толе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b/>
          <w:bCs/>
          <w:sz w:val="28"/>
          <w:szCs w:val="28"/>
        </w:rPr>
        <w:t>Дети</w:t>
      </w:r>
      <w:r w:rsidRPr="006D04C3">
        <w:rPr>
          <w:rFonts w:ascii="Bernard MT Condensed" w:hAnsi="Bernard MT Condensed"/>
          <w:b/>
          <w:bCs/>
          <w:sz w:val="28"/>
          <w:szCs w:val="28"/>
        </w:rPr>
        <w:t>: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люд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ол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упорн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трудилис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емле</w:t>
      </w:r>
      <w:r w:rsidRPr="006D04C3">
        <w:rPr>
          <w:rFonts w:ascii="Bernard MT Condensed" w:hAnsi="Bernard MT Condensed"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/>
          <w:bCs/>
          <w:sz w:val="28"/>
          <w:szCs w:val="28"/>
        </w:rPr>
        <w:t>Воспитатель</w:t>
      </w:r>
      <w:r w:rsidRPr="006D04C3">
        <w:rPr>
          <w:rFonts w:ascii="Bernard MT Condensed" w:hAnsi="Bernard MT Condensed"/>
          <w:bCs/>
          <w:sz w:val="28"/>
          <w:szCs w:val="28"/>
        </w:rPr>
        <w:t>: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ложен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но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есен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sz w:val="28"/>
          <w:szCs w:val="28"/>
        </w:rPr>
        <w:t>Песня</w:t>
      </w:r>
      <w:r w:rsidRPr="006D04C3">
        <w:rPr>
          <w:rFonts w:ascii="Bernard MT Condensed" w:hAnsi="Bernard MT Condensed"/>
          <w:sz w:val="28"/>
          <w:szCs w:val="28"/>
        </w:rPr>
        <w:t xml:space="preserve"> “</w:t>
      </w:r>
      <w:r w:rsidRPr="006D04C3">
        <w:rPr>
          <w:sz w:val="28"/>
          <w:szCs w:val="28"/>
        </w:rPr>
        <w:t>Зернышко</w:t>
      </w:r>
      <w:r w:rsidRPr="006D04C3">
        <w:rPr>
          <w:rFonts w:ascii="Bernard MT Condensed" w:hAnsi="Bernard MT Condensed"/>
          <w:sz w:val="28"/>
          <w:szCs w:val="28"/>
        </w:rPr>
        <w:t xml:space="preserve">”, </w:t>
      </w:r>
      <w:r w:rsidRPr="006D04C3">
        <w:rPr>
          <w:sz w:val="28"/>
          <w:szCs w:val="28"/>
        </w:rPr>
        <w:t>муз</w:t>
      </w:r>
      <w:r w:rsidRPr="006D04C3">
        <w:rPr>
          <w:rFonts w:ascii="Bernard MT Condensed" w:hAnsi="Bernard MT Condensed"/>
          <w:sz w:val="28"/>
          <w:szCs w:val="28"/>
        </w:rPr>
        <w:t xml:space="preserve">. </w:t>
      </w:r>
      <w:proofErr w:type="spellStart"/>
      <w:r w:rsidRPr="006D04C3">
        <w:rPr>
          <w:sz w:val="28"/>
          <w:szCs w:val="28"/>
        </w:rPr>
        <w:t>Чичкова</w:t>
      </w:r>
      <w:proofErr w:type="spellEnd"/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Воспитатель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: 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ебята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м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ажды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ен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еди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н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иком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риходи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голов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ысл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ом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чт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эт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рост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амы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аспространенны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родукт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дн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з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еличайших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чудес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вете</w:t>
      </w:r>
      <w:r w:rsidRPr="006D04C3">
        <w:rPr>
          <w:rFonts w:ascii="Bernard MT Condensed" w:hAnsi="Bernard MT Condensed"/>
          <w:sz w:val="28"/>
          <w:szCs w:val="28"/>
        </w:rPr>
        <w:t xml:space="preserve">.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аетс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человек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цено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ольших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lastRenderedPageBreak/>
        <w:t>усилий</w:t>
      </w:r>
      <w:r w:rsidRPr="006D04C3">
        <w:rPr>
          <w:rFonts w:ascii="Bernard MT Condensed" w:hAnsi="Bernard MT Condensed"/>
          <w:sz w:val="28"/>
          <w:szCs w:val="28"/>
        </w:rPr>
        <w:t xml:space="preserve">.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ус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тносилис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лагоговением</w:t>
      </w:r>
      <w:r w:rsidRPr="006D04C3">
        <w:rPr>
          <w:rFonts w:ascii="Bernard MT Condensed" w:hAnsi="Bernard MT Condensed"/>
          <w:sz w:val="28"/>
          <w:szCs w:val="28"/>
        </w:rPr>
        <w:t xml:space="preserve">. </w:t>
      </w:r>
      <w:r w:rsidRPr="006D04C3">
        <w:rPr>
          <w:sz w:val="28"/>
          <w:szCs w:val="28"/>
        </w:rPr>
        <w:t>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ак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тол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ришел</w:t>
      </w:r>
      <w:r w:rsidRPr="006D04C3">
        <w:rPr>
          <w:rFonts w:ascii="Bernard MT Condensed" w:hAnsi="Bernard MT Condensed"/>
          <w:sz w:val="28"/>
          <w:szCs w:val="28"/>
        </w:rPr>
        <w:t xml:space="preserve">? </w:t>
      </w:r>
      <w:r w:rsidRPr="006D04C3">
        <w:rPr>
          <w:sz w:val="28"/>
          <w:szCs w:val="28"/>
        </w:rPr>
        <w:t>сейчас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асскажут</w:t>
      </w:r>
      <w:r w:rsidRPr="006D04C3">
        <w:rPr>
          <w:rFonts w:ascii="Bernard MT Condensed" w:hAnsi="Bernard MT Condensed"/>
          <w:sz w:val="28"/>
          <w:szCs w:val="28"/>
        </w:rPr>
        <w:t xml:space="preserve">  </w:t>
      </w:r>
      <w:r w:rsidRPr="006D04C3">
        <w:rPr>
          <w:sz w:val="28"/>
          <w:szCs w:val="28"/>
        </w:rPr>
        <w:t>мальчики</w:t>
      </w:r>
      <w:proofErr w:type="gramStart"/>
      <w:r w:rsidRPr="006D04C3">
        <w:rPr>
          <w:rFonts w:ascii="Bernard MT Condensed" w:hAnsi="Bernard MT Condensed"/>
          <w:sz w:val="28"/>
          <w:szCs w:val="28"/>
        </w:rPr>
        <w:t>.</w:t>
      </w:r>
      <w:proofErr w:type="gramEnd"/>
      <w:r w:rsidRPr="006D04C3">
        <w:rPr>
          <w:rFonts w:ascii="Bernard MT Condensed" w:hAnsi="Bernard MT Condensed"/>
          <w:sz w:val="28"/>
          <w:szCs w:val="28"/>
        </w:rPr>
        <w:t xml:space="preserve"> (</w:t>
      </w:r>
      <w:proofErr w:type="gramStart"/>
      <w:r w:rsidRPr="006D04C3">
        <w:rPr>
          <w:sz w:val="28"/>
          <w:szCs w:val="28"/>
        </w:rPr>
        <w:t>п</w:t>
      </w:r>
      <w:proofErr w:type="gramEnd"/>
      <w:r w:rsidRPr="006D04C3">
        <w:rPr>
          <w:sz w:val="28"/>
          <w:szCs w:val="28"/>
        </w:rPr>
        <w:t>росмотр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резентации</w:t>
      </w:r>
      <w:r w:rsidRPr="006D04C3">
        <w:rPr>
          <w:rFonts w:ascii="Bernard MT Condensed" w:hAnsi="Bernard MT Condensed"/>
          <w:sz w:val="28"/>
          <w:szCs w:val="28"/>
        </w:rPr>
        <w:t>)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rFonts w:ascii="Bernard MT Condensed" w:hAnsi="Bernard MT Condensed"/>
          <w:bCs/>
          <w:sz w:val="28"/>
          <w:szCs w:val="28"/>
        </w:rPr>
        <w:t>1</w:t>
      </w:r>
      <w:proofErr w:type="gramStart"/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sz w:val="28"/>
          <w:szCs w:val="28"/>
        </w:rPr>
        <w:t>З</w:t>
      </w:r>
      <w:proofErr w:type="gramEnd"/>
      <w:r w:rsidRPr="006D04C3">
        <w:rPr>
          <w:sz w:val="28"/>
          <w:szCs w:val="28"/>
        </w:rPr>
        <w:t>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лесами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з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лугами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Раздаетс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л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гром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Эт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рактор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лугами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Пашу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легки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чернозем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rFonts w:ascii="Bernard MT Condensed" w:hAnsi="Bernard MT Condensed"/>
          <w:bCs/>
          <w:sz w:val="28"/>
          <w:szCs w:val="28"/>
        </w:rPr>
        <w:t>2</w:t>
      </w:r>
      <w:proofErr w:type="gramStart"/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sz w:val="28"/>
          <w:szCs w:val="28"/>
        </w:rPr>
        <w:t>Н</w:t>
      </w:r>
      <w:proofErr w:type="gramEnd"/>
      <w:r w:rsidRPr="006D04C3">
        <w:rPr>
          <w:sz w:val="28"/>
          <w:szCs w:val="28"/>
        </w:rPr>
        <w:t>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широки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олины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Вышл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овы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ашины</w:t>
      </w:r>
      <w:r w:rsidRPr="006D04C3">
        <w:rPr>
          <w:rFonts w:ascii="Bernard MT Condensed" w:hAnsi="Bernard MT Condensed"/>
          <w:sz w:val="28"/>
          <w:szCs w:val="28"/>
        </w:rPr>
        <w:t>: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Глян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аскрыто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кн</w:t>
      </w:r>
      <w:proofErr w:type="gramStart"/>
      <w:r w:rsidRPr="006D04C3">
        <w:rPr>
          <w:sz w:val="28"/>
          <w:szCs w:val="28"/>
        </w:rPr>
        <w:t>о</w:t>
      </w:r>
      <w:r w:rsidRPr="006D04C3">
        <w:rPr>
          <w:rFonts w:ascii="Bernard MT Condensed" w:hAnsi="Bernard MT Condensed"/>
          <w:sz w:val="28"/>
          <w:szCs w:val="28"/>
        </w:rPr>
        <w:t>-</w:t>
      </w:r>
      <w:proofErr w:type="gramEnd"/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Сею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еялк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ерно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rFonts w:ascii="Bernard MT Condensed" w:hAnsi="Bernard MT Condensed"/>
          <w:bCs/>
          <w:sz w:val="28"/>
          <w:szCs w:val="28"/>
        </w:rPr>
        <w:t>3</w:t>
      </w:r>
      <w:proofErr w:type="gramStart"/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sz w:val="28"/>
          <w:szCs w:val="28"/>
        </w:rPr>
        <w:t>С</w:t>
      </w:r>
      <w:proofErr w:type="gramEnd"/>
      <w:r w:rsidRPr="006D04C3">
        <w:rPr>
          <w:sz w:val="28"/>
          <w:szCs w:val="28"/>
        </w:rPr>
        <w:t>кольк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эт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ернышко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Вложен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руда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Знаю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ольк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олнышко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Ветер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ода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6D04C3" w:rsidRDefault="00C469BF" w:rsidP="00C469BF">
      <w:pPr>
        <w:pStyle w:val="a5"/>
        <w:rPr>
          <w:sz w:val="28"/>
          <w:szCs w:val="28"/>
        </w:rPr>
      </w:pPr>
      <w:r w:rsidRPr="006D04C3">
        <w:rPr>
          <w:rFonts w:ascii="Bernard MT Condensed" w:hAnsi="Bernard MT Condensed"/>
          <w:bCs/>
          <w:sz w:val="28"/>
          <w:szCs w:val="28"/>
        </w:rPr>
        <w:t>4</w:t>
      </w:r>
      <w:proofErr w:type="gramStart"/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sz w:val="28"/>
          <w:szCs w:val="28"/>
        </w:rPr>
        <w:t>П</w:t>
      </w:r>
      <w:proofErr w:type="gramEnd"/>
      <w:r w:rsidRPr="006D04C3">
        <w:rPr>
          <w:sz w:val="28"/>
          <w:szCs w:val="28"/>
        </w:rPr>
        <w:t>осеял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ороб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есною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Созрел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стал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Золотисто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теною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лыши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трана</w:t>
      </w:r>
      <w:r w:rsidRPr="006D04C3">
        <w:rPr>
          <w:rFonts w:ascii="Bernard MT Condensed" w:hAnsi="Bernard MT Condensed"/>
          <w:sz w:val="28"/>
          <w:szCs w:val="28"/>
        </w:rPr>
        <w:t>;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З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уборк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ра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Дл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омбайн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ужны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трактора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sz w:val="28"/>
          <w:szCs w:val="28"/>
        </w:rPr>
      </w:pPr>
      <w:r w:rsidRPr="006D04C3">
        <w:rPr>
          <w:rFonts w:cs="Arial"/>
          <w:bCs/>
          <w:color w:val="555555"/>
          <w:sz w:val="28"/>
          <w:szCs w:val="28"/>
        </w:rPr>
        <w:t>В</w:t>
      </w:r>
      <w:r w:rsidR="006D04C3" w:rsidRPr="006D04C3">
        <w:rPr>
          <w:rFonts w:cs="Arial"/>
          <w:bCs/>
          <w:color w:val="555555"/>
          <w:sz w:val="28"/>
          <w:szCs w:val="28"/>
        </w:rPr>
        <w:t>оспитатель</w:t>
      </w:r>
      <w:r w:rsidRPr="006D04C3">
        <w:rPr>
          <w:rFonts w:cs="Arial"/>
          <w:bCs/>
          <w:color w:val="555555"/>
          <w:sz w:val="28"/>
          <w:szCs w:val="28"/>
        </w:rPr>
        <w:t xml:space="preserve">: </w:t>
      </w:r>
      <w:r w:rsidRPr="006D04C3">
        <w:rPr>
          <w:rFonts w:cs="Arial"/>
          <w:color w:val="555555"/>
          <w:sz w:val="28"/>
          <w:szCs w:val="28"/>
        </w:rPr>
        <w:t xml:space="preserve">Ну что же, всё лето солнце грело всходы, дождик полил, а ветерок обдувал свежим воздухом, шевелил колосья. И пшеница уродилась на славу. </w:t>
      </w:r>
      <w:proofErr w:type="gramStart"/>
      <w:r w:rsidRPr="006D04C3">
        <w:rPr>
          <w:rFonts w:cs="Arial"/>
          <w:color w:val="555555"/>
          <w:sz w:val="28"/>
          <w:szCs w:val="28"/>
        </w:rPr>
        <w:t>Значит</w:t>
      </w:r>
      <w:proofErr w:type="gramEnd"/>
      <w:r w:rsidRPr="006D04C3">
        <w:rPr>
          <w:rFonts w:cs="Arial"/>
          <w:color w:val="555555"/>
          <w:sz w:val="28"/>
          <w:szCs w:val="28"/>
        </w:rPr>
        <w:t xml:space="preserve"> будем собирать. </w:t>
      </w:r>
      <w:r w:rsidRPr="006D04C3">
        <w:rPr>
          <w:rFonts w:cs="Arial"/>
          <w:color w:val="555555"/>
          <w:sz w:val="28"/>
          <w:szCs w:val="28"/>
        </w:rPr>
        <w:br/>
        <w:t xml:space="preserve">  </w:t>
      </w:r>
      <w:r w:rsidRPr="006D04C3">
        <w:rPr>
          <w:rFonts w:cs="Arial"/>
          <w:color w:val="555555"/>
          <w:sz w:val="28"/>
          <w:szCs w:val="28"/>
        </w:rPr>
        <w:br/>
        <w:t xml:space="preserve">Игра "Собери пшеницу" </w:t>
      </w:r>
      <w:r w:rsidRPr="006D04C3">
        <w:rPr>
          <w:rFonts w:cs="Arial"/>
          <w:color w:val="555555"/>
          <w:sz w:val="28"/>
          <w:szCs w:val="28"/>
        </w:rPr>
        <w:br/>
      </w:r>
      <w:r w:rsidRPr="006D04C3">
        <w:rPr>
          <w:rFonts w:cs="Arial"/>
          <w:color w:val="555555"/>
          <w:sz w:val="28"/>
          <w:szCs w:val="28"/>
        </w:rPr>
        <w:br/>
      </w: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b/>
          <w:bCs/>
          <w:sz w:val="28"/>
          <w:szCs w:val="28"/>
        </w:rPr>
        <w:t>Воспитатель</w:t>
      </w:r>
      <w:r w:rsidR="006D04C3">
        <w:rPr>
          <w:bCs/>
          <w:sz w:val="28"/>
          <w:szCs w:val="28"/>
        </w:rPr>
        <w:t>: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Мне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хотелось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бы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proofErr w:type="gramStart"/>
      <w:r w:rsidRPr="006D04C3">
        <w:rPr>
          <w:bCs/>
          <w:sz w:val="28"/>
          <w:szCs w:val="28"/>
        </w:rPr>
        <w:t>узнать</w:t>
      </w:r>
      <w:proofErr w:type="gramEnd"/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ак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з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ер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лучаю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bCs/>
          <w:sz w:val="28"/>
          <w:szCs w:val="28"/>
        </w:rPr>
        <w:t>Дети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: </w:t>
      </w:r>
      <w:r w:rsidRPr="006D04C3">
        <w:rPr>
          <w:sz w:val="28"/>
          <w:szCs w:val="28"/>
        </w:rPr>
        <w:t>Зер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елю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ельниц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уку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е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езу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озавод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екарни</w:t>
      </w:r>
      <w:r w:rsidRPr="006D04C3">
        <w:rPr>
          <w:rFonts w:ascii="Bernard MT Condensed" w:hAnsi="Bernard MT Condensed"/>
          <w:sz w:val="28"/>
          <w:szCs w:val="28"/>
        </w:rPr>
        <w:t xml:space="preserve">. </w:t>
      </w:r>
      <w:r w:rsidRPr="006D04C3">
        <w:rPr>
          <w:sz w:val="28"/>
          <w:szCs w:val="28"/>
        </w:rPr>
        <w:t>Та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ыпекаю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булки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калачи</w:t>
      </w:r>
      <w:r w:rsidRPr="006D04C3">
        <w:rPr>
          <w:rFonts w:ascii="Bernard MT Condensed" w:hAnsi="Bernard MT Condensed"/>
          <w:sz w:val="28"/>
          <w:szCs w:val="28"/>
        </w:rPr>
        <w:t xml:space="preserve">. </w:t>
      </w:r>
      <w:r w:rsidRPr="006D04C3">
        <w:rPr>
          <w:sz w:val="28"/>
          <w:szCs w:val="28"/>
        </w:rPr>
        <w:t>Вс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эт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купае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агазине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b/>
          <w:bCs/>
          <w:sz w:val="28"/>
          <w:szCs w:val="28"/>
        </w:rPr>
        <w:t>Воспитатель</w:t>
      </w:r>
      <w:r w:rsidRPr="006D04C3">
        <w:rPr>
          <w:rFonts w:ascii="Bernard MT Condensed" w:hAnsi="Bernard MT Condensed"/>
          <w:b/>
          <w:sz w:val="28"/>
          <w:szCs w:val="28"/>
        </w:rPr>
        <w:t>: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редлагаю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а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играт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гру</w:t>
      </w:r>
      <w:r w:rsidRPr="006D04C3">
        <w:rPr>
          <w:rFonts w:ascii="Bernard MT Condensed" w:hAnsi="Bernard MT Condensed"/>
          <w:sz w:val="28"/>
          <w:szCs w:val="28"/>
        </w:rPr>
        <w:t xml:space="preserve"> «</w:t>
      </w:r>
      <w:r w:rsidRPr="006D04C3">
        <w:rPr>
          <w:sz w:val="28"/>
          <w:szCs w:val="28"/>
        </w:rPr>
        <w:t>Кт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ольш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зове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обулочных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зделий</w:t>
      </w:r>
      <w:r w:rsidRPr="006D04C3">
        <w:rPr>
          <w:rFonts w:ascii="Bernard MT Condensed" w:hAnsi="Bernard MT Condensed"/>
          <w:sz w:val="28"/>
          <w:szCs w:val="28"/>
        </w:rPr>
        <w:t>?»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proofErr w:type="gramStart"/>
      <w:r w:rsidRPr="006D04C3">
        <w:rPr>
          <w:rFonts w:ascii="Bernard MT Condensed" w:hAnsi="Bernard MT Condensed"/>
          <w:sz w:val="28"/>
          <w:szCs w:val="28"/>
        </w:rPr>
        <w:t>(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пироги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ватрушки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пряники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печенья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вафли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торт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булочки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proofErr w:type="spellStart"/>
      <w:r w:rsidRPr="006D04C3">
        <w:rPr>
          <w:sz w:val="28"/>
          <w:szCs w:val="28"/>
        </w:rPr>
        <w:t>круассаны</w:t>
      </w:r>
      <w:proofErr w:type="spellEnd"/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рулет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</w:t>
      </w:r>
      <w:r w:rsidRPr="006D04C3">
        <w:rPr>
          <w:rFonts w:ascii="Bernard MT Condensed" w:hAnsi="Bernard MT Condensed"/>
          <w:sz w:val="28"/>
          <w:szCs w:val="28"/>
        </w:rPr>
        <w:t>.</w:t>
      </w:r>
      <w:r w:rsidRPr="006D04C3">
        <w:rPr>
          <w:sz w:val="28"/>
          <w:szCs w:val="28"/>
        </w:rPr>
        <w:t>д</w:t>
      </w:r>
      <w:r w:rsidRPr="006D04C3">
        <w:rPr>
          <w:rFonts w:ascii="Bernard MT Condensed" w:hAnsi="Bernard MT Condensed"/>
          <w:sz w:val="28"/>
          <w:szCs w:val="28"/>
        </w:rPr>
        <w:t>.)</w:t>
      </w:r>
      <w:proofErr w:type="gramEnd"/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казывается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как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но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се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ожн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спеч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з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уки</w:t>
      </w:r>
      <w:proofErr w:type="gramStart"/>
      <w:r w:rsidRPr="006D04C3">
        <w:rPr>
          <w:rFonts w:ascii="Bernard MT Condensed" w:hAnsi="Bernard MT Condensed"/>
          <w:sz w:val="28"/>
          <w:szCs w:val="28"/>
        </w:rPr>
        <w:t xml:space="preserve">.. </w:t>
      </w:r>
      <w:proofErr w:type="gramEnd"/>
      <w:r w:rsidRPr="006D04C3">
        <w:rPr>
          <w:sz w:val="28"/>
          <w:szCs w:val="28"/>
        </w:rPr>
        <w:t>Скажите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дети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каки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словиц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говорк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наете</w:t>
      </w:r>
      <w:r w:rsidRPr="006D04C3">
        <w:rPr>
          <w:rFonts w:ascii="Bernard MT Condensed" w:hAnsi="Bernard MT Condensed"/>
          <w:sz w:val="28"/>
          <w:szCs w:val="28"/>
        </w:rPr>
        <w:t xml:space="preserve">? 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Дети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: </w:t>
      </w:r>
      <w:r w:rsidRPr="006D04C3">
        <w:rPr>
          <w:sz w:val="28"/>
          <w:szCs w:val="28"/>
        </w:rPr>
        <w:t>Мно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нега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мно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а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Посе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пору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будеш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мет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гору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lastRenderedPageBreak/>
        <w:t>Н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о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урожай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чт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ле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от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чт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амбаре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Без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ол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кусно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ез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ытно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Без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ол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еда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Без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ол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ез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</w:t>
      </w:r>
      <w:proofErr w:type="gramStart"/>
      <w:r w:rsidRPr="006D04C3">
        <w:rPr>
          <w:sz w:val="28"/>
          <w:szCs w:val="28"/>
        </w:rPr>
        <w:t>а</w:t>
      </w:r>
      <w:r w:rsidRPr="006D04C3">
        <w:rPr>
          <w:rFonts w:ascii="Bernard MT Condensed" w:hAnsi="Bernard MT Condensed"/>
          <w:sz w:val="28"/>
          <w:szCs w:val="28"/>
        </w:rPr>
        <w:t>-</w:t>
      </w:r>
      <w:proofErr w:type="gramEnd"/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лови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беда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sz w:val="28"/>
          <w:szCs w:val="28"/>
        </w:rPr>
        <w:t>Без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уск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езд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оска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bCs/>
          <w:sz w:val="28"/>
          <w:szCs w:val="28"/>
        </w:rPr>
        <w:t>Воспитатель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: </w:t>
      </w:r>
      <w:r w:rsidRPr="006D04C3">
        <w:rPr>
          <w:bCs/>
          <w:sz w:val="28"/>
          <w:szCs w:val="28"/>
        </w:rPr>
        <w:t>Я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хочу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вас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познакомить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с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приметами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о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хлебе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азрешалось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чтоб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дин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человек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оедал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ругим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забереш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е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часть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илу</w:t>
      </w:r>
      <w:r w:rsidRPr="006D04C3">
        <w:rPr>
          <w:rFonts w:ascii="Bernard MT Condensed" w:hAnsi="Bernard MT Condensed"/>
          <w:sz w:val="28"/>
          <w:szCs w:val="28"/>
        </w:rPr>
        <w:t xml:space="preserve">. </w:t>
      </w:r>
      <w:r w:rsidRPr="006D04C3">
        <w:rPr>
          <w:sz w:val="28"/>
          <w:szCs w:val="28"/>
        </w:rPr>
        <w:t>Нельз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ест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пино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руго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человека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тож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ъеш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е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илу</w:t>
      </w:r>
      <w:r w:rsidRPr="006D04C3">
        <w:rPr>
          <w:rFonts w:ascii="Bernard MT Condensed" w:hAnsi="Bernard MT Condensed"/>
          <w:sz w:val="28"/>
          <w:szCs w:val="28"/>
        </w:rPr>
        <w:t xml:space="preserve">. 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аш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рем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ед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тол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обакам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постигне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едность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Самы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ольши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грехо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ус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читалос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уронит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от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дн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рошк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а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ещ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ольшим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растоптат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эт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рошк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огами</w:t>
      </w:r>
      <w:r w:rsidRPr="006D04C3">
        <w:rPr>
          <w:rFonts w:ascii="Bernard MT Condensed" w:hAnsi="Bernard MT Condensed"/>
          <w:sz w:val="28"/>
          <w:szCs w:val="28"/>
        </w:rPr>
        <w:t xml:space="preserve">. 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Принима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ол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ушнике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ледуе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целовать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Тепер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тгадайт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агадки</w:t>
      </w:r>
      <w:r w:rsidRPr="006D04C3">
        <w:rPr>
          <w:rFonts w:ascii="Bernard MT Condensed" w:hAnsi="Bernard MT Condensed"/>
          <w:sz w:val="28"/>
          <w:szCs w:val="28"/>
        </w:rPr>
        <w:t>: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rFonts w:ascii="Bernard MT Condensed" w:hAnsi="Bernard MT Condensed"/>
          <w:sz w:val="28"/>
          <w:szCs w:val="28"/>
        </w:rPr>
        <w:t xml:space="preserve">1 </w:t>
      </w:r>
      <w:r w:rsidRPr="006D04C3">
        <w:rPr>
          <w:sz w:val="28"/>
          <w:szCs w:val="28"/>
        </w:rPr>
        <w:t>Золотис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усат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т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арманах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ст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ебят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rFonts w:ascii="Bernard MT Condensed" w:hAnsi="Bernard MT Condensed"/>
          <w:sz w:val="28"/>
          <w:szCs w:val="28"/>
        </w:rPr>
        <w:t>2</w:t>
      </w:r>
      <w:proofErr w:type="gramStart"/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</w:t>
      </w:r>
      <w:proofErr w:type="gramEnd"/>
      <w:r w:rsidRPr="006D04C3">
        <w:rPr>
          <w:sz w:val="28"/>
          <w:szCs w:val="28"/>
        </w:rPr>
        <w:t>тгадат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легк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ыстро</w:t>
      </w:r>
      <w:r w:rsidRPr="006D04C3">
        <w:rPr>
          <w:rFonts w:ascii="Bernard MT Condensed" w:hAnsi="Bernard MT Condensed"/>
          <w:sz w:val="28"/>
          <w:szCs w:val="28"/>
        </w:rPr>
        <w:t>: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ягкий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пышны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ушистый</w:t>
      </w:r>
      <w:r w:rsidRPr="006D04C3">
        <w:rPr>
          <w:rFonts w:ascii="Bernard MT Condensed" w:hAnsi="Bernard MT Condensed"/>
          <w:sz w:val="28"/>
          <w:szCs w:val="28"/>
        </w:rPr>
        <w:t>,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чёрный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елый</w:t>
      </w:r>
      <w:r w:rsidRPr="006D04C3">
        <w:rPr>
          <w:rFonts w:ascii="Bernard MT Condensed" w:hAnsi="Bernard MT Condensed"/>
          <w:sz w:val="28"/>
          <w:szCs w:val="28"/>
        </w:rPr>
        <w:t>,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ывае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proofErr w:type="gramStart"/>
      <w:r w:rsidRPr="006D04C3">
        <w:rPr>
          <w:sz w:val="28"/>
          <w:szCs w:val="28"/>
        </w:rPr>
        <w:t>подгорелый</w:t>
      </w:r>
      <w:proofErr w:type="gramEnd"/>
      <w:r w:rsidRPr="006D04C3">
        <w:rPr>
          <w:rFonts w:ascii="Bernard MT Condensed" w:hAnsi="Bernard MT Condensed"/>
          <w:sz w:val="28"/>
          <w:szCs w:val="28"/>
        </w:rPr>
        <w:t>. (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>)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rFonts w:ascii="Bernard MT Condensed" w:hAnsi="Bernard MT Condensed"/>
          <w:sz w:val="28"/>
          <w:szCs w:val="28"/>
        </w:rPr>
        <w:t xml:space="preserve">3 </w:t>
      </w: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дет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волн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ечет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из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руб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ерн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ечет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Воспитатель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: </w:t>
      </w:r>
      <w:r w:rsidRPr="006D04C3">
        <w:rPr>
          <w:sz w:val="28"/>
          <w:szCs w:val="28"/>
        </w:rPr>
        <w:t>Большо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урожай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эт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адост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л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оробо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сех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люде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траны</w:t>
      </w:r>
      <w:r w:rsidRPr="006D04C3">
        <w:rPr>
          <w:rFonts w:ascii="Bernard MT Condensed" w:hAnsi="Bernard MT Condensed"/>
          <w:sz w:val="28"/>
          <w:szCs w:val="28"/>
        </w:rPr>
        <w:t xml:space="preserve">. </w:t>
      </w:r>
      <w:r w:rsidRPr="006D04C3">
        <w:rPr>
          <w:sz w:val="28"/>
          <w:szCs w:val="28"/>
        </w:rPr>
        <w:t>Наступае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раздник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урожая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Звучит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музыка</w:t>
      </w:r>
      <w:r w:rsidRPr="006D04C3">
        <w:rPr>
          <w:rFonts w:ascii="Bernard MT Condensed" w:hAnsi="Bernard MT Condensed"/>
          <w:bCs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ал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ъезжае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етска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едальна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ашина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иди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альчик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остюм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аравая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bCs/>
          <w:sz w:val="28"/>
          <w:szCs w:val="28"/>
        </w:rPr>
        <w:t>Инсценировка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стихотворения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Т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. </w:t>
      </w:r>
      <w:r w:rsidRPr="006D04C3">
        <w:rPr>
          <w:bCs/>
          <w:sz w:val="28"/>
          <w:szCs w:val="28"/>
        </w:rPr>
        <w:t>Коломиец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“</w:t>
      </w:r>
      <w:r w:rsidRPr="006D04C3">
        <w:rPr>
          <w:bCs/>
          <w:sz w:val="28"/>
          <w:szCs w:val="28"/>
        </w:rPr>
        <w:t>Праздник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каравая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”. 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rStyle w:val="a4"/>
          <w:sz w:val="28"/>
          <w:szCs w:val="28"/>
        </w:rPr>
        <w:t>Воспитатель</w:t>
      </w:r>
      <w:r w:rsidRPr="006D04C3">
        <w:rPr>
          <w:rStyle w:val="a4"/>
          <w:rFonts w:ascii="Bernard MT Condensed" w:hAnsi="Bernard MT Condensed"/>
          <w:sz w:val="28"/>
          <w:szCs w:val="28"/>
        </w:rPr>
        <w:t>: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ши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етка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ашине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Карава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риехал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ыне</w:t>
      </w:r>
      <w:r w:rsidRPr="006D04C3">
        <w:rPr>
          <w:rFonts w:ascii="Bernard MT Condensed" w:hAnsi="Bernard MT Condensed"/>
          <w:sz w:val="28"/>
          <w:szCs w:val="28"/>
        </w:rPr>
        <w:t>.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Пышно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орко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хрустим</w:t>
      </w:r>
      <w:r w:rsidRPr="006D04C3">
        <w:rPr>
          <w:rFonts w:ascii="Bernard MT Condensed" w:hAnsi="Bernard MT Condensed"/>
          <w:sz w:val="28"/>
          <w:szCs w:val="28"/>
        </w:rPr>
        <w:br/>
      </w:r>
      <w:proofErr w:type="spellStart"/>
      <w:r w:rsidRPr="006D04C3">
        <w:rPr>
          <w:sz w:val="28"/>
          <w:szCs w:val="28"/>
        </w:rPr>
        <w:t>Всехе</w:t>
      </w:r>
      <w:proofErr w:type="spellEnd"/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вет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угостим</w:t>
      </w:r>
      <w:proofErr w:type="gramStart"/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В</w:t>
      </w:r>
      <w:proofErr w:type="gramEnd"/>
      <w:r w:rsidRPr="006D04C3">
        <w:rPr>
          <w:sz w:val="28"/>
          <w:szCs w:val="28"/>
        </w:rPr>
        <w:t>круг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ставай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каравай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Ко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очешь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выбирай</w:t>
      </w:r>
      <w:r w:rsidRPr="006D04C3">
        <w:rPr>
          <w:rFonts w:ascii="Bernard MT Condensed" w:hAnsi="Bernard MT Condensed"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Каравай</w:t>
      </w:r>
      <w:r w:rsidRPr="006D04C3">
        <w:rPr>
          <w:rFonts w:ascii="Bernard MT Condensed" w:hAnsi="Bernard MT Condensed"/>
          <w:bCs/>
          <w:sz w:val="28"/>
          <w:szCs w:val="28"/>
        </w:rPr>
        <w:t>:</w:t>
      </w:r>
      <w:r w:rsidRPr="006D04C3">
        <w:rPr>
          <w:rFonts w:ascii="Bernard MT Condensed" w:hAnsi="Bernard MT Condensed"/>
          <w:sz w:val="28"/>
          <w:szCs w:val="28"/>
        </w:rPr>
        <w:t xml:space="preserve"> (</w:t>
      </w:r>
      <w:r w:rsidRPr="006D04C3">
        <w:rPr>
          <w:sz w:val="28"/>
          <w:szCs w:val="28"/>
        </w:rPr>
        <w:t>вылезае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з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ашин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тановитс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ередин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руга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которы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бразую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ети</w:t>
      </w:r>
      <w:r w:rsidRPr="006D04C3">
        <w:rPr>
          <w:rFonts w:ascii="Bernard MT Condensed" w:hAnsi="Bernard MT Condensed"/>
          <w:sz w:val="28"/>
          <w:szCs w:val="28"/>
        </w:rPr>
        <w:t>.)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Пекаря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! 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грел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ечк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бок</w:t>
      </w:r>
      <w:r w:rsidRPr="006D04C3">
        <w:rPr>
          <w:rFonts w:ascii="Bernard MT Condensed" w:hAnsi="Bernard MT Condensed"/>
          <w:sz w:val="28"/>
          <w:szCs w:val="28"/>
        </w:rPr>
        <w:t xml:space="preserve"> –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Карава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ебята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ек</w:t>
      </w:r>
      <w:r w:rsidRPr="006D04C3">
        <w:rPr>
          <w:rFonts w:ascii="Bernard MT Condensed" w:hAnsi="Bernard MT Condensed"/>
          <w:sz w:val="28"/>
          <w:szCs w:val="28"/>
        </w:rPr>
        <w:t>.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Пекар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м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играй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Ко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очешь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выбирай</w:t>
      </w:r>
      <w:r w:rsidRPr="006D04C3">
        <w:rPr>
          <w:rFonts w:ascii="Bernard MT Condensed" w:hAnsi="Bernard MT Condensed"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Входит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пекарь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, </w:t>
      </w:r>
      <w:r w:rsidRPr="006D04C3">
        <w:rPr>
          <w:bCs/>
          <w:sz w:val="28"/>
          <w:szCs w:val="28"/>
        </w:rPr>
        <w:t>становится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рядом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с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 </w:t>
      </w:r>
      <w:r w:rsidRPr="006D04C3">
        <w:rPr>
          <w:bCs/>
          <w:sz w:val="28"/>
          <w:szCs w:val="28"/>
        </w:rPr>
        <w:t>караваем</w:t>
      </w:r>
      <w:r w:rsidRPr="006D04C3">
        <w:rPr>
          <w:rFonts w:ascii="Bernard MT Condensed" w:hAnsi="Bernard MT Condensed"/>
          <w:bCs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Мельника</w:t>
      </w:r>
      <w:r w:rsidRPr="006D04C3">
        <w:rPr>
          <w:rFonts w:ascii="Bernard MT Condensed" w:hAnsi="Bernard MT Condensed"/>
          <w:bCs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lastRenderedPageBreak/>
        <w:t>Н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олол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чепуху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молол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ерн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уку</w:t>
      </w:r>
      <w:r w:rsidRPr="006D04C3">
        <w:rPr>
          <w:rFonts w:ascii="Bernard MT Condensed" w:hAnsi="Bernard MT Condensed"/>
          <w:sz w:val="28"/>
          <w:szCs w:val="28"/>
        </w:rPr>
        <w:t>!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Мельник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с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м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играй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Ко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очешь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выбирай</w:t>
      </w:r>
      <w:r w:rsidRPr="006D04C3">
        <w:rPr>
          <w:rFonts w:ascii="Bernard MT Condensed" w:hAnsi="Bernard MT Condensed"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Хлебопашца</w:t>
      </w:r>
      <w:r w:rsidRPr="006D04C3">
        <w:rPr>
          <w:rFonts w:ascii="Bernard MT Condensed" w:hAnsi="Bernard MT Condensed"/>
          <w:bCs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енечк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лежал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астил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жал</w:t>
      </w:r>
      <w:r w:rsidRPr="006D04C3">
        <w:rPr>
          <w:rFonts w:ascii="Bernard MT Condensed" w:hAnsi="Bernard MT Condensed"/>
          <w:sz w:val="28"/>
          <w:szCs w:val="28"/>
        </w:rPr>
        <w:t>!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Хлебопашец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руг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ставай</w:t>
      </w:r>
      <w:r w:rsidRPr="006D04C3">
        <w:rPr>
          <w:rFonts w:ascii="Bernard MT Condensed" w:hAnsi="Bernard MT Condensed"/>
          <w:sz w:val="28"/>
          <w:szCs w:val="28"/>
        </w:rPr>
        <w:t>,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Кого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очешь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выбирай</w:t>
      </w:r>
      <w:r w:rsidRPr="006D04C3">
        <w:rPr>
          <w:rFonts w:ascii="Bernard MT Condensed" w:hAnsi="Bernard MT Condensed"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 w:cs="Arial"/>
          <w:bCs/>
          <w:color w:val="555555"/>
          <w:sz w:val="28"/>
          <w:szCs w:val="28"/>
        </w:rPr>
      </w:pP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bCs/>
          <w:sz w:val="28"/>
          <w:szCs w:val="28"/>
        </w:rPr>
        <w:t>Ведущая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: 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род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ест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лов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rFonts w:ascii="Bernard MT Condensed" w:hAnsi="Bernard MT Condensed"/>
          <w:sz w:val="28"/>
          <w:szCs w:val="28"/>
        </w:rPr>
        <w:br/>
        <w:t>"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се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жизн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голова</w:t>
      </w:r>
      <w:r w:rsidRPr="006D04C3">
        <w:rPr>
          <w:rFonts w:ascii="Bernard MT Condensed" w:hAnsi="Bernard MT Condensed"/>
          <w:sz w:val="28"/>
          <w:szCs w:val="28"/>
        </w:rPr>
        <w:t xml:space="preserve">". 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Славитс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ервы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емле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sz w:val="28"/>
          <w:szCs w:val="28"/>
        </w:rPr>
        <w:t>Ставитьс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он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ервы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толе</w:t>
      </w:r>
      <w:r w:rsidRPr="006D04C3">
        <w:rPr>
          <w:rFonts w:ascii="Bernard MT Condensed" w:hAnsi="Bernard MT Condensed"/>
          <w:sz w:val="28"/>
          <w:szCs w:val="28"/>
        </w:rPr>
        <w:t xml:space="preserve">! </w:t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rFonts w:ascii="Bernard MT Condensed" w:hAnsi="Bernard MT Condensed"/>
          <w:sz w:val="28"/>
          <w:szCs w:val="28"/>
        </w:rPr>
        <w:br/>
      </w:r>
      <w:r w:rsidRPr="006D04C3">
        <w:rPr>
          <w:bCs/>
          <w:sz w:val="28"/>
          <w:szCs w:val="28"/>
        </w:rPr>
        <w:t>Пекарь</w:t>
      </w:r>
      <w:r w:rsidRPr="006D04C3">
        <w:rPr>
          <w:rFonts w:ascii="Bernard MT Condensed" w:hAnsi="Bernard MT Condensed"/>
          <w:bCs/>
          <w:sz w:val="28"/>
          <w:szCs w:val="28"/>
        </w:rPr>
        <w:t>: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="006D04C3">
        <w:rPr>
          <w:sz w:val="28"/>
          <w:szCs w:val="28"/>
        </w:rPr>
        <w:t xml:space="preserve">  </w:t>
      </w:r>
      <w:r w:rsidRPr="006D04C3">
        <w:rPr>
          <w:sz w:val="28"/>
          <w:szCs w:val="28"/>
        </w:rPr>
        <w:t>Слав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урожаю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ернах</w:t>
      </w:r>
      <w:r w:rsidRPr="006D04C3">
        <w:rPr>
          <w:rFonts w:ascii="Bernard MT Condensed" w:hAnsi="Bernard MT Condensed"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Мельник</w:t>
      </w:r>
      <w:r w:rsidRPr="006D04C3">
        <w:rPr>
          <w:rFonts w:ascii="Bernard MT Condensed" w:hAnsi="Bernard MT Condensed"/>
          <w:bCs/>
          <w:sz w:val="28"/>
          <w:szCs w:val="28"/>
        </w:rPr>
        <w:t>:</w:t>
      </w:r>
      <w:r w:rsidR="006D04C3">
        <w:rPr>
          <w:bCs/>
          <w:sz w:val="28"/>
          <w:szCs w:val="28"/>
        </w:rPr>
        <w:t xml:space="preserve"> 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лав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араваю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толах</w:t>
      </w:r>
      <w:r w:rsidRPr="006D04C3">
        <w:rPr>
          <w:rFonts w:ascii="Bernard MT Condensed" w:hAnsi="Bernard MT Condensed"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Хлебопашец</w:t>
      </w:r>
      <w:r w:rsidRPr="006D04C3">
        <w:rPr>
          <w:rFonts w:ascii="Bernard MT Condensed" w:hAnsi="Bernard MT Condensed"/>
          <w:bCs/>
          <w:sz w:val="28"/>
          <w:szCs w:val="28"/>
        </w:rPr>
        <w:t>:</w:t>
      </w:r>
      <w:r w:rsidR="006D04C3">
        <w:rPr>
          <w:bCs/>
          <w:sz w:val="28"/>
          <w:szCs w:val="28"/>
        </w:rPr>
        <w:t xml:space="preserve">   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лава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слав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ружны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укам</w:t>
      </w:r>
      <w:r w:rsidRPr="006D04C3">
        <w:rPr>
          <w:rFonts w:ascii="Bernard MT Condensed" w:hAnsi="Bernard MT Condensed"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Рабочий</w:t>
      </w:r>
      <w:r w:rsidRPr="006D04C3">
        <w:rPr>
          <w:rFonts w:ascii="Bernard MT Condensed" w:hAnsi="Bernard MT Condensed"/>
          <w:bCs/>
          <w:sz w:val="28"/>
          <w:szCs w:val="28"/>
        </w:rPr>
        <w:t>: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лава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слав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руженикам</w:t>
      </w:r>
      <w:r w:rsidRPr="006D04C3">
        <w:rPr>
          <w:rFonts w:ascii="Bernard MT Condensed" w:hAnsi="Bernard MT Condensed"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Вс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ет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ыстраиваются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олукругом</w:t>
      </w:r>
      <w:r w:rsidRPr="006D04C3">
        <w:rPr>
          <w:rFonts w:ascii="Bernard MT Condensed" w:hAnsi="Bernard MT Condensed"/>
          <w:sz w:val="28"/>
          <w:szCs w:val="28"/>
        </w:rPr>
        <w:t xml:space="preserve">. </w:t>
      </w:r>
      <w:r w:rsidRPr="006D04C3">
        <w:rPr>
          <w:sz w:val="28"/>
          <w:szCs w:val="28"/>
        </w:rPr>
        <w:t>Выходят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альчик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девочк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русских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циональных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остюмах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Девочка</w:t>
      </w:r>
      <w:r w:rsidRPr="006D04C3">
        <w:rPr>
          <w:rFonts w:ascii="Bernard MT Condensed" w:hAnsi="Bernard MT Condensed"/>
          <w:bCs/>
          <w:sz w:val="28"/>
          <w:szCs w:val="28"/>
        </w:rPr>
        <w:t>: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Человек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ривык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трудиться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Люд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ашут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сеют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жнут</w:t>
      </w:r>
      <w:r w:rsidRPr="006D04C3">
        <w:rPr>
          <w:rFonts w:ascii="Bernard MT Condensed" w:hAnsi="Bernard MT Condensed"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Мальчик</w:t>
      </w:r>
      <w:r w:rsidRPr="006D04C3">
        <w:rPr>
          <w:rFonts w:ascii="Bernard MT Condensed" w:hAnsi="Bernard MT Condensed"/>
          <w:bCs/>
          <w:sz w:val="28"/>
          <w:szCs w:val="28"/>
        </w:rPr>
        <w:t>: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аждо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зернышк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шеницы</w:t>
      </w:r>
      <w:r w:rsidRPr="006D04C3">
        <w:rPr>
          <w:rFonts w:ascii="Bernard MT Condensed" w:hAnsi="Bernard MT Condensed"/>
          <w:sz w:val="28"/>
          <w:szCs w:val="28"/>
        </w:rPr>
        <w:t>,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sz w:val="28"/>
          <w:szCs w:val="28"/>
        </w:rPr>
        <w:t>В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аждо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крошке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леба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труд</w:t>
      </w:r>
      <w:r w:rsidRPr="006D04C3">
        <w:rPr>
          <w:rFonts w:ascii="Bernard MT Condensed" w:hAnsi="Bernard MT Condensed"/>
          <w:sz w:val="28"/>
          <w:szCs w:val="28"/>
        </w:rPr>
        <w:t>!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rFonts w:ascii="Bernard MT Condensed" w:hAnsi="Bernard MT Condensed"/>
          <w:i/>
          <w:iCs/>
          <w:sz w:val="28"/>
          <w:szCs w:val="28"/>
          <w:lang w:eastAsia="ru-RU"/>
        </w:rPr>
        <w:t xml:space="preserve"> </w:t>
      </w:r>
      <w:r w:rsidRPr="006D04C3">
        <w:rPr>
          <w:i/>
          <w:iCs/>
          <w:sz w:val="28"/>
          <w:szCs w:val="28"/>
          <w:lang w:eastAsia="ru-RU"/>
        </w:rPr>
        <w:t>Дети</w:t>
      </w:r>
      <w:r w:rsidRPr="006D04C3">
        <w:rPr>
          <w:rFonts w:ascii="Bernard MT Condensed" w:hAnsi="Bernard MT Condensed"/>
          <w:i/>
          <w:iCs/>
          <w:sz w:val="28"/>
          <w:szCs w:val="28"/>
          <w:lang w:eastAsia="ru-RU"/>
        </w:rPr>
        <w:t xml:space="preserve"> </w:t>
      </w:r>
      <w:r w:rsidRPr="006D04C3">
        <w:rPr>
          <w:i/>
          <w:iCs/>
          <w:sz w:val="28"/>
          <w:szCs w:val="28"/>
          <w:lang w:eastAsia="ru-RU"/>
        </w:rPr>
        <w:t>по</w:t>
      </w:r>
      <w:r w:rsidRPr="006D04C3">
        <w:rPr>
          <w:rFonts w:ascii="Bernard MT Condensed" w:hAnsi="Bernard MT Condensed"/>
          <w:i/>
          <w:iCs/>
          <w:sz w:val="28"/>
          <w:szCs w:val="28"/>
          <w:lang w:eastAsia="ru-RU"/>
        </w:rPr>
        <w:t xml:space="preserve"> </w:t>
      </w:r>
      <w:r w:rsidRPr="006D04C3">
        <w:rPr>
          <w:i/>
          <w:iCs/>
          <w:sz w:val="28"/>
          <w:szCs w:val="28"/>
          <w:lang w:eastAsia="ru-RU"/>
        </w:rPr>
        <w:t>очереди</w:t>
      </w:r>
      <w:r w:rsidRPr="006D04C3">
        <w:rPr>
          <w:rFonts w:ascii="Bernard MT Condensed" w:hAnsi="Bernard MT Condensed"/>
          <w:i/>
          <w:iCs/>
          <w:sz w:val="28"/>
          <w:szCs w:val="28"/>
          <w:lang w:eastAsia="ru-RU"/>
        </w:rPr>
        <w:t xml:space="preserve"> </w:t>
      </w:r>
      <w:r w:rsidRPr="006D04C3">
        <w:rPr>
          <w:i/>
          <w:iCs/>
          <w:sz w:val="28"/>
          <w:szCs w:val="28"/>
          <w:lang w:eastAsia="ru-RU"/>
        </w:rPr>
        <w:t>читают</w:t>
      </w:r>
      <w:r w:rsidRPr="006D04C3">
        <w:rPr>
          <w:rFonts w:ascii="Bernard MT Condensed" w:hAnsi="Bernard MT Condensed"/>
          <w:i/>
          <w:iCs/>
          <w:sz w:val="28"/>
          <w:szCs w:val="28"/>
          <w:lang w:eastAsia="ru-RU"/>
        </w:rPr>
        <w:t xml:space="preserve"> </w:t>
      </w:r>
      <w:r w:rsidRPr="006D04C3">
        <w:rPr>
          <w:i/>
          <w:iCs/>
          <w:sz w:val="28"/>
          <w:szCs w:val="28"/>
          <w:lang w:eastAsia="ru-RU"/>
        </w:rPr>
        <w:t>строчки</w:t>
      </w:r>
      <w:r w:rsidRPr="006D04C3">
        <w:rPr>
          <w:rFonts w:ascii="Bernard MT Condensed" w:hAnsi="Bernard MT Condensed"/>
          <w:i/>
          <w:iCs/>
          <w:sz w:val="28"/>
          <w:szCs w:val="28"/>
          <w:lang w:eastAsia="ru-RU"/>
        </w:rPr>
        <w:t xml:space="preserve"> </w:t>
      </w:r>
      <w:r w:rsidRPr="006D04C3">
        <w:rPr>
          <w:i/>
          <w:iCs/>
          <w:sz w:val="28"/>
          <w:szCs w:val="28"/>
          <w:lang w:eastAsia="ru-RU"/>
        </w:rPr>
        <w:t>стихотворения</w:t>
      </w:r>
      <w:r w:rsidRPr="006D04C3">
        <w:rPr>
          <w:rFonts w:ascii="Bernard MT Condensed" w:hAnsi="Bernard MT Condensed"/>
          <w:i/>
          <w:iCs/>
          <w:sz w:val="28"/>
          <w:szCs w:val="28"/>
          <w:lang w:eastAsia="ru-RU"/>
        </w:rPr>
        <w:t xml:space="preserve">: 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br/>
      </w:r>
      <w:r w:rsidRPr="006D04C3">
        <w:rPr>
          <w:sz w:val="28"/>
          <w:szCs w:val="28"/>
          <w:lang w:eastAsia="ru-RU"/>
        </w:rPr>
        <w:t>Хлеб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 </w:t>
      </w:r>
      <w:r w:rsidRPr="006D04C3">
        <w:rPr>
          <w:sz w:val="28"/>
          <w:szCs w:val="28"/>
          <w:lang w:eastAsia="ru-RU"/>
        </w:rPr>
        <w:t>наш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 </w:t>
      </w:r>
      <w:r w:rsidRPr="006D04C3">
        <w:rPr>
          <w:sz w:val="28"/>
          <w:szCs w:val="28"/>
          <w:lang w:eastAsia="ru-RU"/>
        </w:rPr>
        <w:t>берегите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! 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br/>
      </w:r>
      <w:r w:rsidRPr="006D04C3">
        <w:rPr>
          <w:sz w:val="28"/>
          <w:szCs w:val="28"/>
          <w:lang w:eastAsia="ru-RU"/>
        </w:rPr>
        <w:t>Хлебом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 </w:t>
      </w:r>
      <w:r w:rsidRPr="006D04C3">
        <w:rPr>
          <w:sz w:val="28"/>
          <w:szCs w:val="28"/>
          <w:lang w:eastAsia="ru-RU"/>
        </w:rPr>
        <w:t>не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 </w:t>
      </w:r>
      <w:r w:rsidRPr="006D04C3">
        <w:rPr>
          <w:sz w:val="28"/>
          <w:szCs w:val="28"/>
          <w:lang w:eastAsia="ru-RU"/>
        </w:rPr>
        <w:t>сорите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! 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br/>
      </w:r>
      <w:r w:rsidRPr="006D04C3">
        <w:rPr>
          <w:sz w:val="28"/>
          <w:szCs w:val="28"/>
          <w:lang w:eastAsia="ru-RU"/>
        </w:rPr>
        <w:t>Хлеб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 </w:t>
      </w:r>
      <w:r w:rsidRPr="006D04C3">
        <w:rPr>
          <w:sz w:val="28"/>
          <w:szCs w:val="28"/>
          <w:lang w:eastAsia="ru-RU"/>
        </w:rPr>
        <w:t>наш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 </w:t>
      </w:r>
      <w:r w:rsidRPr="006D04C3">
        <w:rPr>
          <w:sz w:val="28"/>
          <w:szCs w:val="28"/>
          <w:lang w:eastAsia="ru-RU"/>
        </w:rPr>
        <w:t>уважайте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! 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br/>
      </w:r>
      <w:r w:rsidRPr="006D04C3">
        <w:rPr>
          <w:sz w:val="28"/>
          <w:szCs w:val="28"/>
          <w:lang w:eastAsia="ru-RU"/>
        </w:rPr>
        <w:t>С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 </w:t>
      </w:r>
      <w:r w:rsidRPr="006D04C3">
        <w:rPr>
          <w:sz w:val="28"/>
          <w:szCs w:val="28"/>
          <w:lang w:eastAsia="ru-RU"/>
        </w:rPr>
        <w:t>хлебом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 </w:t>
      </w:r>
      <w:r w:rsidRPr="006D04C3">
        <w:rPr>
          <w:sz w:val="28"/>
          <w:szCs w:val="28"/>
          <w:lang w:eastAsia="ru-RU"/>
        </w:rPr>
        <w:t>не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 </w:t>
      </w:r>
      <w:r w:rsidRPr="006D04C3">
        <w:rPr>
          <w:sz w:val="28"/>
          <w:szCs w:val="28"/>
          <w:lang w:eastAsia="ru-RU"/>
        </w:rPr>
        <w:t>играйте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! 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br/>
      </w:r>
      <w:r w:rsidRPr="006D04C3">
        <w:rPr>
          <w:sz w:val="28"/>
          <w:szCs w:val="28"/>
          <w:lang w:eastAsia="ru-RU"/>
        </w:rPr>
        <w:t>Хлеб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 </w:t>
      </w:r>
      <w:r w:rsidRPr="006D04C3">
        <w:rPr>
          <w:sz w:val="28"/>
          <w:szCs w:val="28"/>
          <w:lang w:eastAsia="ru-RU"/>
        </w:rPr>
        <w:t>выбрасывать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 </w:t>
      </w:r>
      <w:r w:rsidRPr="006D04C3">
        <w:rPr>
          <w:sz w:val="28"/>
          <w:szCs w:val="28"/>
          <w:lang w:eastAsia="ru-RU"/>
        </w:rPr>
        <w:t>нельзя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! 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br/>
      </w:r>
      <w:r w:rsidRPr="006D04C3">
        <w:rPr>
          <w:sz w:val="28"/>
          <w:szCs w:val="28"/>
          <w:lang w:eastAsia="ru-RU"/>
        </w:rPr>
        <w:t>Берегите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 </w:t>
      </w:r>
      <w:r w:rsidRPr="006D04C3">
        <w:rPr>
          <w:sz w:val="28"/>
          <w:szCs w:val="28"/>
          <w:lang w:eastAsia="ru-RU"/>
        </w:rPr>
        <w:t>хлеб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, </w:t>
      </w:r>
      <w:r w:rsidRPr="006D04C3">
        <w:rPr>
          <w:sz w:val="28"/>
          <w:szCs w:val="28"/>
          <w:lang w:eastAsia="ru-RU"/>
        </w:rPr>
        <w:t>друзья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t xml:space="preserve">! </w:t>
      </w:r>
      <w:r w:rsidRPr="006D04C3">
        <w:rPr>
          <w:rFonts w:ascii="Bernard MT Condensed" w:hAnsi="Bernard MT Condensed"/>
          <w:sz w:val="28"/>
          <w:szCs w:val="28"/>
          <w:lang w:eastAsia="ru-RU"/>
        </w:rPr>
        <w:br/>
      </w:r>
    </w:p>
    <w:p w:rsidR="00C469BF" w:rsidRPr="006D04C3" w:rsidRDefault="00C469BF" w:rsidP="00C469BF">
      <w:pPr>
        <w:pStyle w:val="a5"/>
        <w:rPr>
          <w:rFonts w:ascii="Bernard MT Condensed" w:hAnsi="Bernard MT Condensed"/>
          <w:color w:val="FF0000"/>
          <w:sz w:val="28"/>
          <w:szCs w:val="28"/>
        </w:rPr>
      </w:pPr>
    </w:p>
    <w:p w:rsidR="00C469BF" w:rsidRPr="006D04C3" w:rsidRDefault="00C469BF" w:rsidP="00C469BF">
      <w:pPr>
        <w:pStyle w:val="a5"/>
        <w:rPr>
          <w:rFonts w:ascii="Bernard MT Condensed" w:hAnsi="Bernard MT Condensed"/>
          <w:bCs/>
          <w:sz w:val="28"/>
          <w:szCs w:val="28"/>
        </w:rPr>
      </w:pPr>
      <w:r w:rsidRPr="006D04C3">
        <w:rPr>
          <w:bCs/>
          <w:sz w:val="28"/>
          <w:szCs w:val="28"/>
        </w:rPr>
        <w:t>Воспитатель</w:t>
      </w:r>
      <w:r w:rsidRPr="006D04C3">
        <w:rPr>
          <w:rFonts w:ascii="Bernard MT Condensed" w:hAnsi="Bernard MT Condensed"/>
          <w:bCs/>
          <w:sz w:val="28"/>
          <w:szCs w:val="28"/>
        </w:rPr>
        <w:t xml:space="preserve">: </w:t>
      </w:r>
      <w:r w:rsidRPr="006D04C3">
        <w:rPr>
          <w:sz w:val="28"/>
          <w:szCs w:val="28"/>
        </w:rPr>
        <w:t>У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народа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ест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слова</w:t>
      </w:r>
      <w:r w:rsidRPr="006D04C3">
        <w:rPr>
          <w:rFonts w:ascii="Bernard MT Condensed" w:hAnsi="Bernard MT Condensed"/>
          <w:sz w:val="28"/>
          <w:szCs w:val="28"/>
        </w:rPr>
        <w:t>: “</w:t>
      </w:r>
      <w:r w:rsidRPr="006D04C3">
        <w:rPr>
          <w:sz w:val="28"/>
          <w:szCs w:val="28"/>
        </w:rPr>
        <w:t>Хлеб</w:t>
      </w:r>
      <w:r w:rsidRPr="006D04C3">
        <w:rPr>
          <w:rFonts w:ascii="Bernard MT Condensed" w:hAnsi="Bernard MT Condensed"/>
          <w:sz w:val="28"/>
          <w:szCs w:val="28"/>
        </w:rPr>
        <w:t xml:space="preserve"> – </w:t>
      </w:r>
      <w:r w:rsidRPr="006D04C3">
        <w:rPr>
          <w:sz w:val="28"/>
          <w:szCs w:val="28"/>
        </w:rPr>
        <w:t>все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жизни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голова</w:t>
      </w:r>
      <w:r w:rsidRPr="006D04C3">
        <w:rPr>
          <w:rFonts w:ascii="Bernard MT Condensed" w:hAnsi="Bernard MT Condensed"/>
          <w:sz w:val="28"/>
          <w:szCs w:val="28"/>
        </w:rPr>
        <w:t xml:space="preserve">!” </w:t>
      </w: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  <w:r w:rsidRPr="006D04C3">
        <w:rPr>
          <w:bCs/>
          <w:sz w:val="28"/>
          <w:szCs w:val="28"/>
        </w:rPr>
        <w:t>Девочка</w:t>
      </w:r>
      <w:r w:rsidRPr="006D04C3">
        <w:rPr>
          <w:rFonts w:ascii="Bernard MT Condensed" w:hAnsi="Bernard MT Condensed"/>
          <w:bCs/>
          <w:sz w:val="28"/>
          <w:szCs w:val="28"/>
        </w:rPr>
        <w:t>: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Мы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хоти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угостить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гостей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вкусным</w:t>
      </w:r>
      <w:r w:rsidRPr="006D04C3">
        <w:rPr>
          <w:rFonts w:ascii="Bernard MT Condensed" w:hAnsi="Bernard MT Condensed"/>
          <w:sz w:val="28"/>
          <w:szCs w:val="28"/>
        </w:rPr>
        <w:t xml:space="preserve">, </w:t>
      </w:r>
      <w:r w:rsidRPr="006D04C3">
        <w:rPr>
          <w:sz w:val="28"/>
          <w:szCs w:val="28"/>
        </w:rPr>
        <w:t>сладким</w:t>
      </w:r>
      <w:r w:rsidRPr="006D04C3">
        <w:rPr>
          <w:rFonts w:ascii="Bernard MT Condensed" w:hAnsi="Bernard MT Condensed"/>
          <w:sz w:val="28"/>
          <w:szCs w:val="28"/>
        </w:rPr>
        <w:t xml:space="preserve"> </w:t>
      </w:r>
      <w:r w:rsidRPr="006D04C3">
        <w:rPr>
          <w:sz w:val="28"/>
          <w:szCs w:val="28"/>
        </w:rPr>
        <w:t>пирогом</w:t>
      </w:r>
      <w:r w:rsidRPr="006D04C3">
        <w:rPr>
          <w:rFonts w:ascii="Bernard MT Condensed" w:hAnsi="Bernard MT Condensed"/>
          <w:sz w:val="28"/>
          <w:szCs w:val="28"/>
        </w:rPr>
        <w:t>.</w:t>
      </w:r>
    </w:p>
    <w:p w:rsidR="00C469BF" w:rsidRPr="006D04C3" w:rsidRDefault="00C469BF" w:rsidP="00C469BF">
      <w:pPr>
        <w:pStyle w:val="a5"/>
        <w:rPr>
          <w:bCs/>
          <w:sz w:val="28"/>
          <w:szCs w:val="28"/>
        </w:rPr>
      </w:pPr>
      <w:r w:rsidRPr="006D04C3">
        <w:rPr>
          <w:rStyle w:val="a3"/>
          <w:sz w:val="28"/>
          <w:szCs w:val="28"/>
        </w:rPr>
        <w:t>Дети в костюмах раздают угощения.</w:t>
      </w:r>
    </w:p>
    <w:p w:rsidR="00C469BF" w:rsidRPr="006D04C3" w:rsidRDefault="00C469BF" w:rsidP="00C469BF">
      <w:pPr>
        <w:pStyle w:val="a5"/>
        <w:rPr>
          <w:b/>
          <w:sz w:val="28"/>
          <w:szCs w:val="28"/>
        </w:rPr>
      </w:pPr>
    </w:p>
    <w:p w:rsidR="00C469BF" w:rsidRPr="006D04C3" w:rsidRDefault="00C469BF" w:rsidP="00C469BF">
      <w:pPr>
        <w:pStyle w:val="a5"/>
        <w:rPr>
          <w:rFonts w:ascii="Bernard MT Condensed" w:hAnsi="Bernard MT Condensed"/>
          <w:sz w:val="28"/>
          <w:szCs w:val="28"/>
        </w:rPr>
      </w:pPr>
    </w:p>
    <w:p w:rsidR="00C469BF" w:rsidRDefault="00C469BF" w:rsidP="00C469BF">
      <w:pPr>
        <w:pStyle w:val="a5"/>
      </w:pPr>
    </w:p>
    <w:p w:rsidR="00C469BF" w:rsidRDefault="00C469BF" w:rsidP="00C469BF">
      <w:pPr>
        <w:shd w:val="clear" w:color="auto" w:fill="FFFFFF"/>
        <w:spacing w:line="270" w:lineRule="atLeast"/>
      </w:pPr>
    </w:p>
    <w:p w:rsidR="00C469BF" w:rsidRDefault="00C469BF" w:rsidP="00C469BF">
      <w:pPr>
        <w:shd w:val="clear" w:color="auto" w:fill="FFFFFF"/>
        <w:spacing w:line="270" w:lineRule="atLeast"/>
      </w:pPr>
    </w:p>
    <w:p w:rsidR="00C469BF" w:rsidRDefault="00C469BF" w:rsidP="00C469BF">
      <w:pPr>
        <w:shd w:val="clear" w:color="auto" w:fill="FFFFFF"/>
        <w:spacing w:line="270" w:lineRule="atLeast"/>
      </w:pPr>
    </w:p>
    <w:p w:rsidR="00C469BF" w:rsidRDefault="00C469BF" w:rsidP="00C469BF">
      <w:pPr>
        <w:shd w:val="clear" w:color="auto" w:fill="FFFFFF"/>
        <w:spacing w:line="270" w:lineRule="atLeast"/>
      </w:pPr>
    </w:p>
    <w:p w:rsidR="00C469BF" w:rsidRDefault="00C469BF" w:rsidP="00C469BF">
      <w:pPr>
        <w:shd w:val="clear" w:color="auto" w:fill="FFFFFF"/>
        <w:spacing w:line="270" w:lineRule="atLeast"/>
      </w:pPr>
    </w:p>
    <w:p w:rsidR="00C469BF" w:rsidRDefault="00C469BF" w:rsidP="00C469BF">
      <w:pPr>
        <w:shd w:val="clear" w:color="auto" w:fill="FFFFFF"/>
        <w:spacing w:line="270" w:lineRule="atLeast"/>
      </w:pPr>
    </w:p>
    <w:p w:rsidR="00252665" w:rsidRDefault="00252665"/>
    <w:sectPr w:rsidR="00252665" w:rsidSect="005263AE">
      <w:pgSz w:w="11906" w:h="16838"/>
      <w:pgMar w:top="1134" w:right="850" w:bottom="1134" w:left="1701" w:header="708" w:footer="708" w:gutter="0"/>
      <w:pgBorders w:display="firstPage"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9E7" w:rsidRDefault="003409E7" w:rsidP="00C469BF">
      <w:pPr>
        <w:spacing w:after="0" w:line="240" w:lineRule="auto"/>
      </w:pPr>
      <w:r>
        <w:separator/>
      </w:r>
    </w:p>
  </w:endnote>
  <w:endnote w:type="continuationSeparator" w:id="0">
    <w:p w:rsidR="003409E7" w:rsidRDefault="003409E7" w:rsidP="00C4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9E7" w:rsidRDefault="003409E7" w:rsidP="00C469BF">
      <w:pPr>
        <w:spacing w:after="0" w:line="240" w:lineRule="auto"/>
      </w:pPr>
      <w:r>
        <w:separator/>
      </w:r>
    </w:p>
  </w:footnote>
  <w:footnote w:type="continuationSeparator" w:id="0">
    <w:p w:rsidR="003409E7" w:rsidRDefault="003409E7" w:rsidP="00C46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9BF"/>
    <w:rsid w:val="00002F02"/>
    <w:rsid w:val="00003197"/>
    <w:rsid w:val="00006A3A"/>
    <w:rsid w:val="000073E7"/>
    <w:rsid w:val="00025B55"/>
    <w:rsid w:val="00030ADC"/>
    <w:rsid w:val="00032A5A"/>
    <w:rsid w:val="0003356D"/>
    <w:rsid w:val="00033F3A"/>
    <w:rsid w:val="00045094"/>
    <w:rsid w:val="000450BA"/>
    <w:rsid w:val="00053CCF"/>
    <w:rsid w:val="0005773B"/>
    <w:rsid w:val="00057F4C"/>
    <w:rsid w:val="00060B12"/>
    <w:rsid w:val="00062710"/>
    <w:rsid w:val="000710D0"/>
    <w:rsid w:val="00071ACE"/>
    <w:rsid w:val="00072AE6"/>
    <w:rsid w:val="00073B4B"/>
    <w:rsid w:val="00081094"/>
    <w:rsid w:val="00082AF7"/>
    <w:rsid w:val="000864C3"/>
    <w:rsid w:val="0009572D"/>
    <w:rsid w:val="000B3659"/>
    <w:rsid w:val="000C0667"/>
    <w:rsid w:val="000C30EF"/>
    <w:rsid w:val="000C69AF"/>
    <w:rsid w:val="000C71DA"/>
    <w:rsid w:val="000D773F"/>
    <w:rsid w:val="000F7C97"/>
    <w:rsid w:val="001060DB"/>
    <w:rsid w:val="0011755E"/>
    <w:rsid w:val="00121EAE"/>
    <w:rsid w:val="00123B65"/>
    <w:rsid w:val="00134616"/>
    <w:rsid w:val="00134629"/>
    <w:rsid w:val="001442FB"/>
    <w:rsid w:val="00152FF4"/>
    <w:rsid w:val="0016510A"/>
    <w:rsid w:val="001709C8"/>
    <w:rsid w:val="00170AE8"/>
    <w:rsid w:val="001715CB"/>
    <w:rsid w:val="00176E2D"/>
    <w:rsid w:val="00177B72"/>
    <w:rsid w:val="00185A76"/>
    <w:rsid w:val="00187997"/>
    <w:rsid w:val="001977B2"/>
    <w:rsid w:val="001A1EAC"/>
    <w:rsid w:val="001A2D32"/>
    <w:rsid w:val="001A5A37"/>
    <w:rsid w:val="001A60D1"/>
    <w:rsid w:val="001B4ACA"/>
    <w:rsid w:val="001B4E0A"/>
    <w:rsid w:val="001C040E"/>
    <w:rsid w:val="001D7971"/>
    <w:rsid w:val="001E029A"/>
    <w:rsid w:val="001E42CB"/>
    <w:rsid w:val="001E4836"/>
    <w:rsid w:val="001E675F"/>
    <w:rsid w:val="001F498D"/>
    <w:rsid w:val="001F5879"/>
    <w:rsid w:val="00200C29"/>
    <w:rsid w:val="00201D70"/>
    <w:rsid w:val="00205B9F"/>
    <w:rsid w:val="00211065"/>
    <w:rsid w:val="0022020A"/>
    <w:rsid w:val="00222A3E"/>
    <w:rsid w:val="0022417C"/>
    <w:rsid w:val="00233927"/>
    <w:rsid w:val="00235A8D"/>
    <w:rsid w:val="00235F9D"/>
    <w:rsid w:val="002379DB"/>
    <w:rsid w:val="00247D8D"/>
    <w:rsid w:val="00252665"/>
    <w:rsid w:val="002647FB"/>
    <w:rsid w:val="00282BBB"/>
    <w:rsid w:val="00295A20"/>
    <w:rsid w:val="002975EB"/>
    <w:rsid w:val="002A3406"/>
    <w:rsid w:val="002A5DB2"/>
    <w:rsid w:val="002D073C"/>
    <w:rsid w:val="002D7093"/>
    <w:rsid w:val="002E3752"/>
    <w:rsid w:val="002F45EB"/>
    <w:rsid w:val="00304918"/>
    <w:rsid w:val="0030678C"/>
    <w:rsid w:val="003108BA"/>
    <w:rsid w:val="00314288"/>
    <w:rsid w:val="00314B4E"/>
    <w:rsid w:val="00321FAA"/>
    <w:rsid w:val="0033312D"/>
    <w:rsid w:val="00333800"/>
    <w:rsid w:val="0033401A"/>
    <w:rsid w:val="00335A06"/>
    <w:rsid w:val="003409E7"/>
    <w:rsid w:val="0034751D"/>
    <w:rsid w:val="00356861"/>
    <w:rsid w:val="00363CFF"/>
    <w:rsid w:val="00366401"/>
    <w:rsid w:val="00376F80"/>
    <w:rsid w:val="00382038"/>
    <w:rsid w:val="00391A3B"/>
    <w:rsid w:val="00391E43"/>
    <w:rsid w:val="0039418B"/>
    <w:rsid w:val="00395EB2"/>
    <w:rsid w:val="00396919"/>
    <w:rsid w:val="003B51ED"/>
    <w:rsid w:val="003B7D11"/>
    <w:rsid w:val="003C5365"/>
    <w:rsid w:val="003D4C01"/>
    <w:rsid w:val="003D58BB"/>
    <w:rsid w:val="003E4FDD"/>
    <w:rsid w:val="003F050D"/>
    <w:rsid w:val="003F62F7"/>
    <w:rsid w:val="00400F0B"/>
    <w:rsid w:val="004128E2"/>
    <w:rsid w:val="00417340"/>
    <w:rsid w:val="004174C0"/>
    <w:rsid w:val="00432462"/>
    <w:rsid w:val="004456B7"/>
    <w:rsid w:val="00445EEE"/>
    <w:rsid w:val="00446470"/>
    <w:rsid w:val="00446B41"/>
    <w:rsid w:val="00456109"/>
    <w:rsid w:val="00457103"/>
    <w:rsid w:val="0046299A"/>
    <w:rsid w:val="00464615"/>
    <w:rsid w:val="00467EF5"/>
    <w:rsid w:val="004774AD"/>
    <w:rsid w:val="00482D34"/>
    <w:rsid w:val="004A405A"/>
    <w:rsid w:val="004B275E"/>
    <w:rsid w:val="004C5B36"/>
    <w:rsid w:val="004C706D"/>
    <w:rsid w:val="004C70CD"/>
    <w:rsid w:val="004C7A34"/>
    <w:rsid w:val="004E0701"/>
    <w:rsid w:val="004E09A2"/>
    <w:rsid w:val="004F1B48"/>
    <w:rsid w:val="004F60A8"/>
    <w:rsid w:val="005043AA"/>
    <w:rsid w:val="00504D11"/>
    <w:rsid w:val="005263AE"/>
    <w:rsid w:val="0053031A"/>
    <w:rsid w:val="0053350A"/>
    <w:rsid w:val="0053410A"/>
    <w:rsid w:val="00534A1F"/>
    <w:rsid w:val="00541EC4"/>
    <w:rsid w:val="0054601C"/>
    <w:rsid w:val="005528D2"/>
    <w:rsid w:val="0055770D"/>
    <w:rsid w:val="00561364"/>
    <w:rsid w:val="00563EE8"/>
    <w:rsid w:val="005741CA"/>
    <w:rsid w:val="00577113"/>
    <w:rsid w:val="00582076"/>
    <w:rsid w:val="0058727C"/>
    <w:rsid w:val="00587F3E"/>
    <w:rsid w:val="00591BC5"/>
    <w:rsid w:val="005A3DE8"/>
    <w:rsid w:val="005A5105"/>
    <w:rsid w:val="005B1591"/>
    <w:rsid w:val="005B2376"/>
    <w:rsid w:val="005C4418"/>
    <w:rsid w:val="005D2605"/>
    <w:rsid w:val="005D7FA7"/>
    <w:rsid w:val="005E0263"/>
    <w:rsid w:val="005E248C"/>
    <w:rsid w:val="005E2730"/>
    <w:rsid w:val="005F38E2"/>
    <w:rsid w:val="005F684A"/>
    <w:rsid w:val="00606014"/>
    <w:rsid w:val="0060636B"/>
    <w:rsid w:val="00611E00"/>
    <w:rsid w:val="006122F4"/>
    <w:rsid w:val="00616763"/>
    <w:rsid w:val="00630307"/>
    <w:rsid w:val="00637C2B"/>
    <w:rsid w:val="00644750"/>
    <w:rsid w:val="00653A55"/>
    <w:rsid w:val="00654134"/>
    <w:rsid w:val="00655654"/>
    <w:rsid w:val="00663702"/>
    <w:rsid w:val="006663EB"/>
    <w:rsid w:val="00667F23"/>
    <w:rsid w:val="00670E81"/>
    <w:rsid w:val="00674365"/>
    <w:rsid w:val="006763F6"/>
    <w:rsid w:val="006832B0"/>
    <w:rsid w:val="00685A08"/>
    <w:rsid w:val="00686891"/>
    <w:rsid w:val="006A0DDA"/>
    <w:rsid w:val="006B46CC"/>
    <w:rsid w:val="006B6372"/>
    <w:rsid w:val="006B7473"/>
    <w:rsid w:val="006C1561"/>
    <w:rsid w:val="006C4CF1"/>
    <w:rsid w:val="006D04C3"/>
    <w:rsid w:val="006D4173"/>
    <w:rsid w:val="006E3A22"/>
    <w:rsid w:val="006F0CF5"/>
    <w:rsid w:val="006F7066"/>
    <w:rsid w:val="00707BBE"/>
    <w:rsid w:val="00734C88"/>
    <w:rsid w:val="00763494"/>
    <w:rsid w:val="00770069"/>
    <w:rsid w:val="00781C17"/>
    <w:rsid w:val="007839B2"/>
    <w:rsid w:val="00791081"/>
    <w:rsid w:val="00792AE2"/>
    <w:rsid w:val="007A1BFE"/>
    <w:rsid w:val="007A401D"/>
    <w:rsid w:val="007A51E6"/>
    <w:rsid w:val="007A7648"/>
    <w:rsid w:val="007C3009"/>
    <w:rsid w:val="007C431F"/>
    <w:rsid w:val="007D1DE8"/>
    <w:rsid w:val="007D2603"/>
    <w:rsid w:val="007D505D"/>
    <w:rsid w:val="007D64D3"/>
    <w:rsid w:val="007D66D3"/>
    <w:rsid w:val="007D67D6"/>
    <w:rsid w:val="007E1BD2"/>
    <w:rsid w:val="008045A2"/>
    <w:rsid w:val="00805D38"/>
    <w:rsid w:val="008070BC"/>
    <w:rsid w:val="00810572"/>
    <w:rsid w:val="00812BAD"/>
    <w:rsid w:val="008153D5"/>
    <w:rsid w:val="00821A0A"/>
    <w:rsid w:val="00826342"/>
    <w:rsid w:val="00831477"/>
    <w:rsid w:val="00837BB4"/>
    <w:rsid w:val="00842199"/>
    <w:rsid w:val="0086018D"/>
    <w:rsid w:val="00866DCB"/>
    <w:rsid w:val="00874161"/>
    <w:rsid w:val="0087640D"/>
    <w:rsid w:val="008877E5"/>
    <w:rsid w:val="0089663F"/>
    <w:rsid w:val="008A7914"/>
    <w:rsid w:val="008B7EE8"/>
    <w:rsid w:val="008C0901"/>
    <w:rsid w:val="008C2AC2"/>
    <w:rsid w:val="008E59FE"/>
    <w:rsid w:val="008E7C27"/>
    <w:rsid w:val="00902338"/>
    <w:rsid w:val="00913290"/>
    <w:rsid w:val="00917A4B"/>
    <w:rsid w:val="00921972"/>
    <w:rsid w:val="009312E6"/>
    <w:rsid w:val="00940373"/>
    <w:rsid w:val="009418F2"/>
    <w:rsid w:val="00943DC9"/>
    <w:rsid w:val="00946F8C"/>
    <w:rsid w:val="00961FA7"/>
    <w:rsid w:val="00963E75"/>
    <w:rsid w:val="0096541F"/>
    <w:rsid w:val="00982F20"/>
    <w:rsid w:val="00993445"/>
    <w:rsid w:val="00995663"/>
    <w:rsid w:val="009957C6"/>
    <w:rsid w:val="009B3864"/>
    <w:rsid w:val="009B551A"/>
    <w:rsid w:val="009B6734"/>
    <w:rsid w:val="009C10BE"/>
    <w:rsid w:val="009C5CE1"/>
    <w:rsid w:val="009D46A0"/>
    <w:rsid w:val="009E03E4"/>
    <w:rsid w:val="009F2743"/>
    <w:rsid w:val="009F37A4"/>
    <w:rsid w:val="009F6176"/>
    <w:rsid w:val="00A050A2"/>
    <w:rsid w:val="00A057F1"/>
    <w:rsid w:val="00A07986"/>
    <w:rsid w:val="00A33B5E"/>
    <w:rsid w:val="00A51CC8"/>
    <w:rsid w:val="00A653EE"/>
    <w:rsid w:val="00A743C9"/>
    <w:rsid w:val="00A762DA"/>
    <w:rsid w:val="00A8187B"/>
    <w:rsid w:val="00A8428A"/>
    <w:rsid w:val="00A84C87"/>
    <w:rsid w:val="00A94346"/>
    <w:rsid w:val="00AA26E9"/>
    <w:rsid w:val="00AA277D"/>
    <w:rsid w:val="00AA562B"/>
    <w:rsid w:val="00AB2225"/>
    <w:rsid w:val="00AB315C"/>
    <w:rsid w:val="00AB69CA"/>
    <w:rsid w:val="00AC2767"/>
    <w:rsid w:val="00AD011E"/>
    <w:rsid w:val="00AD4128"/>
    <w:rsid w:val="00AE075A"/>
    <w:rsid w:val="00AF40FA"/>
    <w:rsid w:val="00AF7C48"/>
    <w:rsid w:val="00B115B3"/>
    <w:rsid w:val="00B127F9"/>
    <w:rsid w:val="00B13799"/>
    <w:rsid w:val="00B14194"/>
    <w:rsid w:val="00B17BC9"/>
    <w:rsid w:val="00B2575E"/>
    <w:rsid w:val="00B37955"/>
    <w:rsid w:val="00B62303"/>
    <w:rsid w:val="00B6240B"/>
    <w:rsid w:val="00B638D3"/>
    <w:rsid w:val="00B64BBE"/>
    <w:rsid w:val="00B70538"/>
    <w:rsid w:val="00B70A35"/>
    <w:rsid w:val="00B756E4"/>
    <w:rsid w:val="00B76FD1"/>
    <w:rsid w:val="00B771EA"/>
    <w:rsid w:val="00B82937"/>
    <w:rsid w:val="00B8532A"/>
    <w:rsid w:val="00BA717D"/>
    <w:rsid w:val="00BB4AB9"/>
    <w:rsid w:val="00BC0080"/>
    <w:rsid w:val="00BC42F4"/>
    <w:rsid w:val="00BC4482"/>
    <w:rsid w:val="00BD5799"/>
    <w:rsid w:val="00BE066C"/>
    <w:rsid w:val="00BE0D47"/>
    <w:rsid w:val="00BE3881"/>
    <w:rsid w:val="00BF6120"/>
    <w:rsid w:val="00C01002"/>
    <w:rsid w:val="00C0605E"/>
    <w:rsid w:val="00C24CC0"/>
    <w:rsid w:val="00C35323"/>
    <w:rsid w:val="00C37A53"/>
    <w:rsid w:val="00C42BE0"/>
    <w:rsid w:val="00C45EE5"/>
    <w:rsid w:val="00C46338"/>
    <w:rsid w:val="00C469BF"/>
    <w:rsid w:val="00C63C21"/>
    <w:rsid w:val="00C64092"/>
    <w:rsid w:val="00C735D7"/>
    <w:rsid w:val="00C945FE"/>
    <w:rsid w:val="00CB2FA1"/>
    <w:rsid w:val="00CC09D7"/>
    <w:rsid w:val="00CC5263"/>
    <w:rsid w:val="00CD08D4"/>
    <w:rsid w:val="00CD3F16"/>
    <w:rsid w:val="00CF2ED2"/>
    <w:rsid w:val="00CF7844"/>
    <w:rsid w:val="00D13DB8"/>
    <w:rsid w:val="00D16858"/>
    <w:rsid w:val="00D250F7"/>
    <w:rsid w:val="00D52EC1"/>
    <w:rsid w:val="00D65E31"/>
    <w:rsid w:val="00D715B3"/>
    <w:rsid w:val="00D75649"/>
    <w:rsid w:val="00D75E79"/>
    <w:rsid w:val="00D77334"/>
    <w:rsid w:val="00D816BF"/>
    <w:rsid w:val="00D81B85"/>
    <w:rsid w:val="00D82401"/>
    <w:rsid w:val="00D844D4"/>
    <w:rsid w:val="00D8556C"/>
    <w:rsid w:val="00D968E2"/>
    <w:rsid w:val="00D97154"/>
    <w:rsid w:val="00DC0CD9"/>
    <w:rsid w:val="00DC415C"/>
    <w:rsid w:val="00DC4821"/>
    <w:rsid w:val="00DC4DF6"/>
    <w:rsid w:val="00DC7026"/>
    <w:rsid w:val="00DC71A4"/>
    <w:rsid w:val="00DC7F15"/>
    <w:rsid w:val="00DD182C"/>
    <w:rsid w:val="00DD2481"/>
    <w:rsid w:val="00DE393C"/>
    <w:rsid w:val="00DE62B2"/>
    <w:rsid w:val="00DF298D"/>
    <w:rsid w:val="00DF63E2"/>
    <w:rsid w:val="00DF6AA2"/>
    <w:rsid w:val="00E02DF5"/>
    <w:rsid w:val="00E04013"/>
    <w:rsid w:val="00E16F55"/>
    <w:rsid w:val="00E30B3F"/>
    <w:rsid w:val="00E372F9"/>
    <w:rsid w:val="00E44610"/>
    <w:rsid w:val="00E52367"/>
    <w:rsid w:val="00E55727"/>
    <w:rsid w:val="00E55C5F"/>
    <w:rsid w:val="00E57AC0"/>
    <w:rsid w:val="00E6056A"/>
    <w:rsid w:val="00E60827"/>
    <w:rsid w:val="00E61298"/>
    <w:rsid w:val="00E75D11"/>
    <w:rsid w:val="00E92C05"/>
    <w:rsid w:val="00E94926"/>
    <w:rsid w:val="00EA0ACA"/>
    <w:rsid w:val="00EA2F0E"/>
    <w:rsid w:val="00EA40E1"/>
    <w:rsid w:val="00EA6C4D"/>
    <w:rsid w:val="00EB06D3"/>
    <w:rsid w:val="00EB134C"/>
    <w:rsid w:val="00ED16AC"/>
    <w:rsid w:val="00EE3302"/>
    <w:rsid w:val="00EF009A"/>
    <w:rsid w:val="00EF26E2"/>
    <w:rsid w:val="00EF3E45"/>
    <w:rsid w:val="00F02A50"/>
    <w:rsid w:val="00F02EFC"/>
    <w:rsid w:val="00F05DBC"/>
    <w:rsid w:val="00F06D02"/>
    <w:rsid w:val="00F15245"/>
    <w:rsid w:val="00F17E5F"/>
    <w:rsid w:val="00F34603"/>
    <w:rsid w:val="00F3738E"/>
    <w:rsid w:val="00F46CD1"/>
    <w:rsid w:val="00F47692"/>
    <w:rsid w:val="00F51730"/>
    <w:rsid w:val="00F66026"/>
    <w:rsid w:val="00F711C4"/>
    <w:rsid w:val="00F743FB"/>
    <w:rsid w:val="00F837E4"/>
    <w:rsid w:val="00F909DC"/>
    <w:rsid w:val="00FA248E"/>
    <w:rsid w:val="00FB24CC"/>
    <w:rsid w:val="00FB5276"/>
    <w:rsid w:val="00FB5FAC"/>
    <w:rsid w:val="00FB64AC"/>
    <w:rsid w:val="00FB7367"/>
    <w:rsid w:val="00FC7FE5"/>
    <w:rsid w:val="00FD4284"/>
    <w:rsid w:val="00FE1AE8"/>
    <w:rsid w:val="00FE6D49"/>
    <w:rsid w:val="00FF2CB8"/>
    <w:rsid w:val="00FF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469BF"/>
    <w:rPr>
      <w:i/>
      <w:iCs/>
    </w:rPr>
  </w:style>
  <w:style w:type="character" w:styleId="a4">
    <w:name w:val="Strong"/>
    <w:basedOn w:val="a0"/>
    <w:uiPriority w:val="22"/>
    <w:qFormat/>
    <w:rsid w:val="00C469BF"/>
    <w:rPr>
      <w:b/>
      <w:bCs/>
    </w:rPr>
  </w:style>
  <w:style w:type="paragraph" w:styleId="a5">
    <w:name w:val="No Spacing"/>
    <w:uiPriority w:val="1"/>
    <w:qFormat/>
    <w:rsid w:val="00C469BF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C4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9BF"/>
  </w:style>
  <w:style w:type="paragraph" w:styleId="a8">
    <w:name w:val="footer"/>
    <w:basedOn w:val="a"/>
    <w:link w:val="a9"/>
    <w:uiPriority w:val="99"/>
    <w:semiHidden/>
    <w:unhideWhenUsed/>
    <w:rsid w:val="00C4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9BF"/>
  </w:style>
  <w:style w:type="paragraph" w:styleId="aa">
    <w:name w:val="Balloon Text"/>
    <w:basedOn w:val="a"/>
    <w:link w:val="ab"/>
    <w:uiPriority w:val="99"/>
    <w:semiHidden/>
    <w:unhideWhenUsed/>
    <w:rsid w:val="0052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6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F6AAC-BAE7-4BA3-8CA1-2BBD7059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16</cp:revision>
  <dcterms:created xsi:type="dcterms:W3CDTF">2016-10-06T14:59:00Z</dcterms:created>
  <dcterms:modified xsi:type="dcterms:W3CDTF">2022-12-04T04:07:00Z</dcterms:modified>
</cp:coreProperties>
</file>